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D96249D" w:rsidR="001D7E33" w:rsidRDefault="00245AD5" w:rsidP="00FC039C">
      <w:pPr>
        <w:pStyle w:val="ny-h2"/>
      </w:pPr>
      <w:r>
        <w:t xml:space="preserve">Lesson </w:t>
      </w:r>
      <w:r w:rsidR="006B1A82">
        <w:t>1</w:t>
      </w:r>
      <w:r w:rsidR="00295B75">
        <w:t>7</w:t>
      </w:r>
    </w:p>
    <w:p w14:paraId="0D4D2FB0" w14:textId="4F18A20F" w:rsidR="00246975" w:rsidRDefault="00667FC3" w:rsidP="002C3D53">
      <w:pPr>
        <w:pStyle w:val="ny-h2-sub"/>
      </w:pPr>
      <w:r w:rsidRPr="001D7E33">
        <w:t>Objective</w:t>
      </w:r>
      <w:r w:rsidR="009C3D37" w:rsidRPr="001D7E33">
        <w:t xml:space="preserve">:  </w:t>
      </w:r>
      <w:r w:rsidR="006B1A82">
        <w:t>Solve addition story problems using finger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13391B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5E9DD6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53C68">
        <w:rPr>
          <w:rFonts w:ascii="Calibri" w:eastAsia="Myriad Pro" w:hAnsi="Calibri" w:cs="Myriad Pro"/>
          <w:color w:val="231F20"/>
          <w:spacing w:val="2"/>
        </w:rPr>
        <w:t>7</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E052B6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A8190D">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5298AC8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8190D">
        <w:rPr>
          <w:rFonts w:ascii="Calibri" w:eastAsia="Myriad Pro" w:hAnsi="Calibri" w:cs="Myriad Pro"/>
          <w:color w:val="231F20"/>
          <w:spacing w:val="-2"/>
        </w:rPr>
        <w:t>12</w:t>
      </w:r>
      <w:r w:rsidR="00FC039C" w:rsidRPr="003F1FB1">
        <w:rPr>
          <w:rFonts w:ascii="Calibri" w:eastAsia="Myriad Pro" w:hAnsi="Calibri" w:cs="Myriad Pro"/>
          <w:color w:val="231F20"/>
          <w:spacing w:val="-2"/>
        </w:rPr>
        <w:t xml:space="preserve"> minutes) </w:t>
      </w:r>
    </w:p>
    <w:p w14:paraId="0D4D2FB5" w14:textId="6A7B24D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A8190D">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6C2BD0DF"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E53C68">
        <w:t>7</w:t>
      </w:r>
      <w:r w:rsidR="002B0827">
        <w:t xml:space="preserve"> minutes)</w:t>
      </w:r>
    </w:p>
    <w:p w14:paraId="0D4D2FB8" w14:textId="7E0A8A70" w:rsidR="00FC039C" w:rsidRPr="003D3732" w:rsidRDefault="00A32779" w:rsidP="00DA673D">
      <w:pPr>
        <w:pStyle w:val="ny-bullet-list"/>
      </w:pPr>
      <w:r>
        <w:t>Counting Pennies</w:t>
      </w:r>
      <w:r w:rsidR="004F38D4">
        <w:t xml:space="preserve"> </w:t>
      </w:r>
      <w:r>
        <w:t xml:space="preserve"> </w:t>
      </w:r>
      <w:r w:rsidR="00652C6C">
        <w:rPr>
          <w:b/>
        </w:rPr>
        <w:t>P</w:t>
      </w:r>
      <w:r w:rsidR="00E53C68">
        <w:rPr>
          <w:b/>
        </w:rPr>
        <w:t>K</w:t>
      </w:r>
      <w:r w:rsidR="00652C6C">
        <w:rPr>
          <w:b/>
        </w:rPr>
        <w:t>.CC.5</w:t>
      </w:r>
      <w:r w:rsidR="00FC039C" w:rsidRPr="003D3732">
        <w:tab/>
        <w:t>(</w:t>
      </w:r>
      <w:r w:rsidR="00652C6C">
        <w:t>4</w:t>
      </w:r>
      <w:r w:rsidR="00FC039C" w:rsidRPr="003D3732">
        <w:t xml:space="preserve"> minutes)</w:t>
      </w:r>
    </w:p>
    <w:p w14:paraId="3E766C00" w14:textId="3F1ECBE7" w:rsidR="00DD1A03" w:rsidRDefault="00E53C68" w:rsidP="00652C6C">
      <w:pPr>
        <w:pStyle w:val="ny-bullet-list"/>
      </w:pPr>
      <w:r>
        <w:t>Birds of a Feather</w:t>
      </w:r>
      <w:r w:rsidR="00FE2686">
        <w:t xml:space="preserve"> </w:t>
      </w:r>
      <w:r w:rsidR="00FE2686" w:rsidRPr="00FE2686">
        <w:rPr>
          <w:b/>
        </w:rPr>
        <w:t xml:space="preserve"> </w:t>
      </w:r>
      <w:r>
        <w:rPr>
          <w:b/>
        </w:rPr>
        <w:t>PK.CC</w:t>
      </w:r>
      <w:r w:rsidR="003369D0">
        <w:rPr>
          <w:b/>
        </w:rPr>
        <w:t>.</w:t>
      </w:r>
      <w:r>
        <w:rPr>
          <w:b/>
        </w:rPr>
        <w:t>1</w:t>
      </w:r>
      <w:r w:rsidR="00FC039C" w:rsidRPr="003D3732">
        <w:tab/>
        <w:t>(</w:t>
      </w:r>
      <w:r>
        <w:t>3</w:t>
      </w:r>
      <w:r w:rsidR="00FC039C" w:rsidRPr="003D3732">
        <w:t xml:space="preserve"> minutes)</w:t>
      </w:r>
    </w:p>
    <w:p w14:paraId="45B25A6A" w14:textId="2FC053DF" w:rsidR="00DD1A03" w:rsidRDefault="00B57345" w:rsidP="00DD1A03">
      <w:pPr>
        <w:pStyle w:val="ny-h4"/>
      </w:pPr>
      <w:r>
        <w:t xml:space="preserve">Counting </w:t>
      </w:r>
      <w:proofErr w:type="gramStart"/>
      <w:r>
        <w:t>Pennies  (</w:t>
      </w:r>
      <w:proofErr w:type="gramEnd"/>
      <w:r>
        <w:t>4</w:t>
      </w:r>
      <w:r w:rsidR="00DD1A03">
        <w:t xml:space="preserve"> minutes)</w:t>
      </w:r>
    </w:p>
    <w:p w14:paraId="66437E01" w14:textId="4996B702" w:rsidR="00DD1A03" w:rsidRDefault="00DD1A03" w:rsidP="00DD1A03">
      <w:pPr>
        <w:pStyle w:val="ny-materials"/>
      </w:pPr>
      <w:r>
        <w:t>Ma</w:t>
      </w:r>
      <w:r w:rsidR="00A32779">
        <w:t xml:space="preserve">terials:  </w:t>
      </w:r>
      <w:r w:rsidR="006134DC">
        <w:t xml:space="preserve">(T) 1 extra penny for each </w:t>
      </w:r>
      <w:proofErr w:type="gramStart"/>
      <w:r w:rsidR="006134DC">
        <w:t xml:space="preserve">student </w:t>
      </w:r>
      <w:r w:rsidR="006470DB">
        <w:t xml:space="preserve"> </w:t>
      </w:r>
      <w:r w:rsidR="006134DC">
        <w:t>(</w:t>
      </w:r>
      <w:proofErr w:type="gramEnd"/>
      <w:r w:rsidR="006134DC">
        <w:t>S) cup or baggie of 9</w:t>
      </w:r>
      <w:r>
        <w:t xml:space="preserve"> pennies, work mat</w:t>
      </w:r>
    </w:p>
    <w:p w14:paraId="4645E2FA" w14:textId="14DEBE52" w:rsidR="00DD1A03" w:rsidRDefault="00DD1A03" w:rsidP="00DD1A03">
      <w:pPr>
        <w:pStyle w:val="ny-paragraph"/>
      </w:pPr>
      <w:r>
        <w:t xml:space="preserve">Note:  </w:t>
      </w:r>
      <w:r w:rsidR="006117AC">
        <w:t>Similar to Lesson 16, t</w:t>
      </w:r>
      <w:r>
        <w:t xml:space="preserve">his </w:t>
      </w:r>
      <w:r w:rsidR="00F51FC1">
        <w:t xml:space="preserve">fluency </w:t>
      </w:r>
      <w:r>
        <w:t xml:space="preserve">activity provides practice with organizing and counting up to 10 objects in </w:t>
      </w:r>
      <w:r w:rsidR="006134DC">
        <w:t>a linear configuration</w:t>
      </w:r>
      <w:r w:rsidR="00A32779">
        <w:t xml:space="preserve">.  </w:t>
      </w:r>
    </w:p>
    <w:p w14:paraId="022158E8" w14:textId="77777777" w:rsidR="00DD1A03" w:rsidRDefault="00DD1A03" w:rsidP="00DD1A03">
      <w:pPr>
        <w:pStyle w:val="ny-paragraph"/>
      </w:pPr>
      <w:r>
        <w:t xml:space="preserve">Give one cup to each student. </w:t>
      </w:r>
    </w:p>
    <w:p w14:paraId="43CD2FD9" w14:textId="30A7A5C8" w:rsidR="00DD1A03" w:rsidRDefault="00DD1A03" w:rsidP="006134DC">
      <w:pPr>
        <w:pStyle w:val="ny-list-idented"/>
      </w:pPr>
      <w:r>
        <w:t>T:</w:t>
      </w:r>
      <w:r>
        <w:tab/>
      </w:r>
      <w:r w:rsidR="001A133B">
        <w:t>E</w:t>
      </w:r>
      <w:r>
        <w:t xml:space="preserve">mpty your cup on your work mat.  </w:t>
      </w:r>
      <w:r w:rsidR="00A32779">
        <w:t>Put your pennies in a line</w:t>
      </w:r>
      <w:r>
        <w:t xml:space="preserve">.  </w:t>
      </w:r>
      <w:proofErr w:type="gramStart"/>
      <w:r>
        <w:t>(Pause.)</w:t>
      </w:r>
      <w:proofErr w:type="gramEnd"/>
      <w:r>
        <w:t xml:space="preserve">  How many pennies?  Show me</w:t>
      </w:r>
      <w:r w:rsidR="001A133B">
        <w:t xml:space="preserve"> on your fingers.</w:t>
      </w:r>
    </w:p>
    <w:p w14:paraId="31B177AB" w14:textId="2432AE76" w:rsidR="00DD1A03" w:rsidRDefault="00A32779" w:rsidP="00DD1A03">
      <w:pPr>
        <w:pStyle w:val="ny-list-idented"/>
      </w:pPr>
      <w:r>
        <w:t>S:</w:t>
      </w:r>
      <w:r>
        <w:tab/>
        <w:t xml:space="preserve">(Show </w:t>
      </w:r>
      <w:r w:rsidR="006134DC">
        <w:t>9</w:t>
      </w:r>
      <w:r w:rsidR="00DD1A03">
        <w:t xml:space="preserve"> on fingers.)</w:t>
      </w:r>
    </w:p>
    <w:p w14:paraId="00489AD0" w14:textId="1BD553F0" w:rsidR="00DD1A03" w:rsidRDefault="00DD1A03" w:rsidP="00DD1A03">
      <w:pPr>
        <w:pStyle w:val="ny-list-idented"/>
      </w:pPr>
      <w:r>
        <w:t>T:</w:t>
      </w:r>
      <w:r>
        <w:tab/>
        <w:t xml:space="preserve">Now, </w:t>
      </w:r>
      <w:r w:rsidR="006134DC">
        <w:t>count your pennies from the other direction</w:t>
      </w:r>
      <w:r>
        <w:t xml:space="preserve">.  </w:t>
      </w:r>
      <w:proofErr w:type="gramStart"/>
      <w:r>
        <w:t>(Pause.)</w:t>
      </w:r>
      <w:proofErr w:type="gramEnd"/>
      <w:r w:rsidR="006117AC">
        <w:t xml:space="preserve">  How many?  Show me.</w:t>
      </w:r>
    </w:p>
    <w:p w14:paraId="29E713DF" w14:textId="04593871" w:rsidR="006117AC" w:rsidRDefault="006134DC" w:rsidP="00DD1A03">
      <w:pPr>
        <w:pStyle w:val="ny-list-idented"/>
      </w:pPr>
      <w:r>
        <w:t>S:</w:t>
      </w:r>
      <w:r>
        <w:tab/>
        <w:t>(Show 9</w:t>
      </w:r>
      <w:r w:rsidR="006117AC">
        <w:t xml:space="preserve"> fingers.)</w:t>
      </w:r>
    </w:p>
    <w:p w14:paraId="7C67E02C" w14:textId="3FA2DC38" w:rsidR="00DD1A03" w:rsidRDefault="006117AC" w:rsidP="00DD1A03">
      <w:pPr>
        <w:pStyle w:val="ny-list-idented"/>
      </w:pPr>
      <w:r>
        <w:t>T</w:t>
      </w:r>
      <w:r w:rsidR="00DD1A03">
        <w:t>:</w:t>
      </w:r>
      <w:r w:rsidR="00DD1A03">
        <w:tab/>
      </w:r>
      <w:r w:rsidR="006134DC">
        <w:t xml:space="preserve">(Give </w:t>
      </w:r>
      <w:r w:rsidR="00BC46D1">
        <w:t xml:space="preserve">one </w:t>
      </w:r>
      <w:r w:rsidR="006134DC">
        <w:t xml:space="preserve">more penny to each student.)  </w:t>
      </w:r>
      <w:r w:rsidR="00A32779">
        <w:t xml:space="preserve">Add </w:t>
      </w:r>
      <w:r w:rsidR="00BC46D1">
        <w:t xml:space="preserve">one </w:t>
      </w:r>
      <w:r w:rsidR="00A32779">
        <w:t>more penny.</w:t>
      </w:r>
      <w:r>
        <w:t xml:space="preserve">  How many</w:t>
      </w:r>
      <w:r w:rsidR="00DD1A03">
        <w:t>?  Show me.</w:t>
      </w:r>
    </w:p>
    <w:p w14:paraId="380FE42F" w14:textId="6AF1433D" w:rsidR="00DD1A03" w:rsidRDefault="00A32779" w:rsidP="00DD1A03">
      <w:pPr>
        <w:pStyle w:val="ny-list-idented"/>
      </w:pPr>
      <w:r>
        <w:t>S:</w:t>
      </w:r>
      <w:r>
        <w:tab/>
        <w:t xml:space="preserve">(Show </w:t>
      </w:r>
      <w:r w:rsidR="006134DC">
        <w:t>10</w:t>
      </w:r>
      <w:r w:rsidR="00DD1A03">
        <w:t xml:space="preserve"> on fingers.)</w:t>
      </w:r>
    </w:p>
    <w:p w14:paraId="54B1AC06" w14:textId="0E4EFFC3" w:rsidR="00DD1A03" w:rsidRDefault="00DD1A03" w:rsidP="00DD1A03">
      <w:pPr>
        <w:pStyle w:val="ny-list-idented"/>
      </w:pPr>
      <w:r>
        <w:t>T:</w:t>
      </w:r>
      <w:r>
        <w:tab/>
      </w:r>
      <w:r w:rsidR="006134DC">
        <w:t>Count your pennies from the other direction</w:t>
      </w:r>
      <w:r>
        <w:t>.</w:t>
      </w:r>
      <w:r w:rsidR="006134DC">
        <w:t xml:space="preserve">  </w:t>
      </w:r>
      <w:proofErr w:type="gramStart"/>
      <w:r w:rsidR="006134DC">
        <w:t>(Pause.)</w:t>
      </w:r>
      <w:proofErr w:type="gramEnd"/>
      <w:r w:rsidR="006134DC">
        <w:t xml:space="preserve">  How many?  Show me.</w:t>
      </w:r>
      <w:r>
        <w:t xml:space="preserve">  </w:t>
      </w:r>
    </w:p>
    <w:p w14:paraId="47035D5A" w14:textId="67212E38" w:rsidR="00B57345" w:rsidRDefault="00B57345" w:rsidP="00DD1A03">
      <w:pPr>
        <w:pStyle w:val="ny-list-idented"/>
      </w:pPr>
      <w:r>
        <w:t xml:space="preserve">S: </w:t>
      </w:r>
      <w:r>
        <w:tab/>
        <w:t>(Show 10 on fingers.)</w:t>
      </w:r>
    </w:p>
    <w:p w14:paraId="3F2150ED" w14:textId="65E737AB" w:rsidR="007A1515" w:rsidRDefault="00DD1A03" w:rsidP="00DD1A03">
      <w:pPr>
        <w:pStyle w:val="ny-paragraph"/>
      </w:pPr>
      <w:r>
        <w:t xml:space="preserve">If time permits, tell students to make </w:t>
      </w:r>
      <w:r w:rsidR="00BC46D1">
        <w:t xml:space="preserve">one </w:t>
      </w:r>
      <w:r w:rsidR="00712EDB">
        <w:t>penny d</w:t>
      </w:r>
      <w:r>
        <w:t>isappear by placing it under their chair and repeat the activity.</w:t>
      </w:r>
    </w:p>
    <w:p w14:paraId="6164B498" w14:textId="77777777" w:rsidR="007A1515" w:rsidRDefault="007A1515">
      <w:pPr>
        <w:rPr>
          <w:rFonts w:ascii="Calibri" w:eastAsia="Myriad Pro" w:hAnsi="Calibri" w:cs="Myriad Pro"/>
          <w:color w:val="231F20"/>
        </w:rPr>
      </w:pPr>
      <w:r>
        <w:br w:type="page"/>
      </w:r>
    </w:p>
    <w:p w14:paraId="5A5AF756" w14:textId="1CA66CE7" w:rsidR="00652C6C" w:rsidRDefault="00652C6C" w:rsidP="00652C6C">
      <w:pPr>
        <w:pStyle w:val="ny-h4"/>
      </w:pPr>
      <w:r>
        <w:lastRenderedPageBreak/>
        <w:t xml:space="preserve">Birds of a </w:t>
      </w:r>
      <w:proofErr w:type="gramStart"/>
      <w:r>
        <w:t>Feather  (</w:t>
      </w:r>
      <w:proofErr w:type="gramEnd"/>
      <w:r w:rsidR="00E53C68">
        <w:t>3</w:t>
      </w:r>
      <w:r>
        <w:t xml:space="preserve"> minutes)</w:t>
      </w:r>
    </w:p>
    <w:p w14:paraId="6ECF7B86" w14:textId="700CD318" w:rsidR="00652C6C" w:rsidRDefault="00652C6C" w:rsidP="00652C6C">
      <w:pPr>
        <w:pStyle w:val="ny-paragraph"/>
      </w:pPr>
      <w:r>
        <w:t xml:space="preserve">Note:  </w:t>
      </w:r>
      <w:r w:rsidR="00ED5618">
        <w:t xml:space="preserve">In this </w:t>
      </w:r>
      <w:r w:rsidR="00F130AD">
        <w:t>activity</w:t>
      </w:r>
      <w:r w:rsidR="00ED5618">
        <w:t xml:space="preserve">, students practice one of the core </w:t>
      </w:r>
      <w:r w:rsidR="000458BB">
        <w:t>f</w:t>
      </w:r>
      <w:r w:rsidR="000458BB" w:rsidRPr="000458BB">
        <w:t>luency</w:t>
      </w:r>
      <w:r w:rsidR="000458BB">
        <w:t xml:space="preserve"> </w:t>
      </w:r>
      <w:r w:rsidR="00ED5618">
        <w:t xml:space="preserve">goals of Pre-K, rote counting to 20.  </w:t>
      </w:r>
      <w:r>
        <w:t xml:space="preserve">Practicing the same movement two days in a row enables students to become comfortable with the physical activity, so it can be easily </w:t>
      </w:r>
      <w:r w:rsidR="00ED5618">
        <w:t>repeated</w:t>
      </w:r>
      <w:r>
        <w:t xml:space="preserve"> in later lessons.</w:t>
      </w:r>
    </w:p>
    <w:p w14:paraId="37EA7A33" w14:textId="370B2B18" w:rsidR="00AD3584" w:rsidRDefault="00AD3584" w:rsidP="00AD3584">
      <w:pPr>
        <w:pStyle w:val="ny-list-idented"/>
      </w:pPr>
      <w:r>
        <w:t>T:</w:t>
      </w:r>
      <w:r>
        <w:tab/>
        <w:t xml:space="preserve">Are you ready to be bald eagles again?  Hold out your wings and count to 20 the Say Ten </w:t>
      </w:r>
      <w:r w:rsidR="007A1515">
        <w:t>W</w:t>
      </w:r>
      <w:r>
        <w:t>ay.  When we get to 20, let’s relax in our nests.</w:t>
      </w:r>
    </w:p>
    <w:p w14:paraId="395EBFF5" w14:textId="04146615" w:rsidR="00AD3584" w:rsidRDefault="00AD3584" w:rsidP="00AD3584">
      <w:pPr>
        <w:pStyle w:val="ny-list-idented"/>
      </w:pPr>
      <w:r>
        <w:t>T/S:</w:t>
      </w:r>
      <w:r>
        <w:tab/>
        <w:t>1, 2, 3</w:t>
      </w:r>
      <w:r w:rsidR="00B57345">
        <w:t xml:space="preserve">…ten 8, </w:t>
      </w:r>
      <w:r w:rsidR="00426D63">
        <w:t>ten</w:t>
      </w:r>
      <w:r>
        <w:t xml:space="preserve"> 9, 2 tens.  (Slowly raise and lower arms to mimic an eagle gliding.  Sit down.)</w:t>
      </w:r>
    </w:p>
    <w:p w14:paraId="5700F69F" w14:textId="1D9CE7C8" w:rsidR="00AD3584" w:rsidRDefault="00AD3584" w:rsidP="009C1F7B">
      <w:pPr>
        <w:pStyle w:val="ny-list-idented"/>
      </w:pPr>
      <w:r>
        <w:t>T:</w:t>
      </w:r>
      <w:r w:rsidR="006470DB">
        <w:tab/>
      </w:r>
      <w:r>
        <w:t>Now we’re baby hummingbirds</w:t>
      </w:r>
      <w:r w:rsidR="009C1F7B">
        <w:t xml:space="preserve">, hungry for more nectar.  </w:t>
      </w:r>
      <w:r>
        <w:t xml:space="preserve">Let’s fly and count </w:t>
      </w:r>
      <w:r w:rsidR="009C1F7B">
        <w:t>again</w:t>
      </w:r>
      <w:r>
        <w:t>.</w:t>
      </w:r>
      <w:r w:rsidR="009C1F7B">
        <w:t xml:space="preserve">  This time we’ll count the regular way and stop at 18.  Ready?</w:t>
      </w:r>
    </w:p>
    <w:p w14:paraId="5B022108" w14:textId="4280F66F" w:rsidR="00AD3584" w:rsidRPr="00565A3B" w:rsidRDefault="00AD3584" w:rsidP="00AD3584">
      <w:pPr>
        <w:pStyle w:val="ny-list-idented"/>
      </w:pPr>
      <w:r>
        <w:t>T/S:</w:t>
      </w:r>
      <w:r>
        <w:tab/>
        <w:t>1, 2, 3</w:t>
      </w:r>
      <w:r w:rsidR="00B57345">
        <w:t>…</w:t>
      </w:r>
      <w:r w:rsidR="00426D63">
        <w:t>17</w:t>
      </w:r>
      <w:r>
        <w:t xml:space="preserve">, </w:t>
      </w:r>
      <w:r w:rsidR="00ED5618">
        <w:t>18</w:t>
      </w:r>
      <w:r>
        <w:t>.  (Flap hands at a relatively quick pace but slow</w:t>
      </w:r>
      <w:r w:rsidR="00A23160">
        <w:t>ly</w:t>
      </w:r>
      <w:r>
        <w:t xml:space="preserve"> enough to keep movement </w:t>
      </w:r>
      <w:r w:rsidR="00B57345">
        <w:t xml:space="preserve">synchronous </w:t>
      </w:r>
      <w:r>
        <w:t>with the count.)</w:t>
      </w:r>
    </w:p>
    <w:p w14:paraId="0D4D2FBF" w14:textId="24971123" w:rsidR="00FC039C" w:rsidRPr="003A45A3" w:rsidRDefault="00AD3584" w:rsidP="00AD3584">
      <w:pPr>
        <w:pStyle w:val="ny-h3-boxed"/>
      </w:pPr>
      <w:r w:rsidRPr="003A45A3">
        <w:t xml:space="preserve"> </w:t>
      </w:r>
      <w:r w:rsidR="00FC039C" w:rsidRPr="003A45A3">
        <w:t>A</w:t>
      </w:r>
      <w:r w:rsidR="00FC039C">
        <w:t xml:space="preserve">pplication </w:t>
      </w:r>
      <w:proofErr w:type="gramStart"/>
      <w:r w:rsidR="00FC039C">
        <w:t xml:space="preserve">Problem </w:t>
      </w:r>
      <w:r w:rsidR="00E40769">
        <w:t xml:space="preserve"> </w:t>
      </w:r>
      <w:r w:rsidR="00E53C68">
        <w:t>(</w:t>
      </w:r>
      <w:proofErr w:type="gramEnd"/>
      <w:r w:rsidR="00E53C68">
        <w:t>3</w:t>
      </w:r>
      <w:r w:rsidR="00FC039C">
        <w:t xml:space="preserve"> minutes)</w:t>
      </w:r>
    </w:p>
    <w:p w14:paraId="1822B154" w14:textId="527931B2" w:rsidR="00E231F4" w:rsidRDefault="002C41C1" w:rsidP="00A90581">
      <w:pPr>
        <w:pStyle w:val="ny-paragraph"/>
      </w:pPr>
      <w:r>
        <w:rPr>
          <w:noProof/>
        </w:rPr>
        <w:drawing>
          <wp:anchor distT="0" distB="0" distL="114300" distR="114300" simplePos="0" relativeHeight="251692032" behindDoc="1" locked="0" layoutInCell="1" allowOverlap="1" wp14:anchorId="1FE81CCB" wp14:editId="3D9A0EE0">
            <wp:simplePos x="0" y="0"/>
            <wp:positionH relativeFrom="column">
              <wp:posOffset>5168900</wp:posOffset>
            </wp:positionH>
            <wp:positionV relativeFrom="paragraph">
              <wp:posOffset>47625</wp:posOffset>
            </wp:positionV>
            <wp:extent cx="1143000" cy="1828800"/>
            <wp:effectExtent l="0" t="0" r="0" b="0"/>
            <wp:wrapTight wrapText="left">
              <wp:wrapPolygon edited="0">
                <wp:start x="0" y="0"/>
                <wp:lineTo x="0" y="21375"/>
                <wp:lineTo x="21240" y="21375"/>
                <wp:lineTo x="21240" y="0"/>
                <wp:lineTo x="0" y="0"/>
              </wp:wrapPolygon>
            </wp:wrapTight>
            <wp:docPr id="12" name="Picture 12" descr="Macintosh HD:Users:AustinFamily:Pictures:iPhoto Library.photolibrary:Previews:2014:08:14:20140814-210228:99D5RThiT32dlBd7sMCybA:IMG_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8:14:20140814-210228:99D5RThiT32dlBd7sMCybA:IMG_83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1F4">
        <w:t>Materials:</w:t>
      </w:r>
      <w:r w:rsidR="00E53C68">
        <w:t xml:space="preserve">  (S</w:t>
      </w:r>
      <w:r w:rsidR="00E231F4">
        <w:t>) Raisins (small box), two napkins</w:t>
      </w:r>
    </w:p>
    <w:p w14:paraId="63E191F6" w14:textId="4C412CBB" w:rsidR="00E231F4" w:rsidRDefault="00E231F4" w:rsidP="00A90581">
      <w:pPr>
        <w:pStyle w:val="ny-paragraph"/>
      </w:pPr>
      <w:r>
        <w:t xml:space="preserve">Put two raisins on one of your napkins.  Put one raisin on the other napkin.  With your fingers show me how many raisins are on each napkin (using </w:t>
      </w:r>
      <w:r w:rsidR="00712EDB">
        <w:t xml:space="preserve">one or </w:t>
      </w:r>
      <w:r>
        <w:t xml:space="preserve">two hands is acceptable).  </w:t>
      </w:r>
      <w:r w:rsidR="00712EDB">
        <w:t>Say</w:t>
      </w:r>
      <w:r>
        <w:t xml:space="preserve">, </w:t>
      </w:r>
      <w:r w:rsidR="00426D63">
        <w:t>“</w:t>
      </w:r>
      <w:r w:rsidR="00712EDB">
        <w:t xml:space="preserve">A </w:t>
      </w:r>
      <w:r w:rsidR="00034440">
        <w:t xml:space="preserve">hungry </w:t>
      </w:r>
      <w:r w:rsidR="00712EDB">
        <w:t>little puppy came along and gobbled up all the raisins!  How many raisins did the puppy gobble up?</w:t>
      </w:r>
      <w:r w:rsidR="00426D63">
        <w:t>”</w:t>
      </w:r>
      <w:r w:rsidR="00712EDB">
        <w:t xml:space="preserve">  A</w:t>
      </w:r>
      <w:r>
        <w:t>llow</w:t>
      </w:r>
      <w:r w:rsidR="00426D63">
        <w:t xml:space="preserve"> </w:t>
      </w:r>
      <w:r>
        <w:t>children to count the raisins one at a time as they put them in their mouth</w:t>
      </w:r>
      <w:r w:rsidR="00ED5618">
        <w:t>s</w:t>
      </w:r>
      <w:r>
        <w:t>.  Repeat with the following sequence of numbers</w:t>
      </w:r>
      <w:r w:rsidR="00ED5618">
        <w:t>:</w:t>
      </w:r>
      <w:r>
        <w:t xml:space="preserve"> </w:t>
      </w:r>
      <w:r w:rsidR="00F44315">
        <w:t xml:space="preserve"> </w:t>
      </w:r>
      <w:r>
        <w:t>1 and 4, 3 and 2, 1 and 1, 2 and 2, 3 and 1.</w:t>
      </w:r>
    </w:p>
    <w:p w14:paraId="0D4D2FC1" w14:textId="5907738B" w:rsidR="00A90581" w:rsidRDefault="00A90581" w:rsidP="00A90581">
      <w:pPr>
        <w:pStyle w:val="ny-paragraph"/>
      </w:pPr>
      <w:r>
        <w:t xml:space="preserve">Note:  </w:t>
      </w:r>
      <w:r w:rsidR="00E231F4">
        <w:t>This application problem leads in</w:t>
      </w:r>
      <w:r w:rsidR="00210C22">
        <w:t>to</w:t>
      </w:r>
      <w:r w:rsidR="00E231F4">
        <w:t xml:space="preserve"> t</w:t>
      </w:r>
      <w:r w:rsidR="006812C0">
        <w:t>oday’s</w:t>
      </w:r>
      <w:r w:rsidR="00E231F4">
        <w:t xml:space="preserve"> </w:t>
      </w:r>
      <w:r w:rsidR="00ED5618">
        <w:t>C</w:t>
      </w:r>
      <w:r w:rsidR="00E231F4">
        <w:t xml:space="preserve">oncept </w:t>
      </w:r>
      <w:r w:rsidR="00ED5618">
        <w:t>D</w:t>
      </w:r>
      <w:r w:rsidR="00E231F4">
        <w:t>evelopment</w:t>
      </w:r>
      <w:r w:rsidR="00AD37F3">
        <w:t>,</w:t>
      </w:r>
      <w:r w:rsidR="00E231F4">
        <w:t xml:space="preserve"> </w:t>
      </w:r>
      <w:r w:rsidR="006812C0">
        <w:t>wherein</w:t>
      </w:r>
      <w:r w:rsidR="00E231F4">
        <w:t xml:space="preserve"> </w:t>
      </w:r>
      <w:r w:rsidR="006812C0">
        <w:t xml:space="preserve">students </w:t>
      </w:r>
      <w:r w:rsidR="00E231F4">
        <w:t>add</w:t>
      </w:r>
      <w:r w:rsidR="006812C0">
        <w:t xml:space="preserve"> </w:t>
      </w:r>
      <w:r w:rsidR="00E231F4">
        <w:t xml:space="preserve">two quantities </w:t>
      </w:r>
      <w:r w:rsidR="00210C22">
        <w:t xml:space="preserve">together.  Allowing </w:t>
      </w:r>
      <w:r w:rsidR="006812C0">
        <w:t xml:space="preserve">them </w:t>
      </w:r>
      <w:r w:rsidR="00210C22">
        <w:t xml:space="preserve">to use one or both hands to show their raisins helps </w:t>
      </w:r>
      <w:r w:rsidR="006812C0">
        <w:t>students</w:t>
      </w:r>
      <w:r w:rsidR="00210C22">
        <w:t xml:space="preserve"> to understand that the same number can be represented in different ways.</w:t>
      </w:r>
    </w:p>
    <w:p w14:paraId="0D4D2FC2" w14:textId="560FC890" w:rsidR="00131E4D" w:rsidRPr="003A45A3" w:rsidRDefault="007A1515" w:rsidP="0054609C">
      <w:pPr>
        <w:pStyle w:val="ny-h3-boxed"/>
      </w:pPr>
      <w:r>
        <w:rPr>
          <w:noProof/>
        </w:rPr>
        <mc:AlternateContent>
          <mc:Choice Requires="wpg">
            <w:drawing>
              <wp:anchor distT="0" distB="0" distL="114300" distR="114300" simplePos="0" relativeHeight="251685888" behindDoc="1" locked="0" layoutInCell="1" allowOverlap="1" wp14:anchorId="369CCBCA" wp14:editId="0DE88154">
                <wp:simplePos x="0" y="0"/>
                <wp:positionH relativeFrom="column">
                  <wp:posOffset>5367655</wp:posOffset>
                </wp:positionH>
                <wp:positionV relativeFrom="paragraph">
                  <wp:posOffset>474980</wp:posOffset>
                </wp:positionV>
                <wp:extent cx="914400" cy="2340864"/>
                <wp:effectExtent l="0" t="0" r="0" b="2540"/>
                <wp:wrapTight wrapText="left">
                  <wp:wrapPolygon edited="0">
                    <wp:start x="9900" y="352"/>
                    <wp:lineTo x="3600" y="2285"/>
                    <wp:lineTo x="5400" y="6329"/>
                    <wp:lineTo x="4950" y="7032"/>
                    <wp:lineTo x="7200" y="9142"/>
                    <wp:lineTo x="7200" y="11954"/>
                    <wp:lineTo x="4050" y="12482"/>
                    <wp:lineTo x="1350" y="14064"/>
                    <wp:lineTo x="1800" y="14767"/>
                    <wp:lineTo x="5400" y="17580"/>
                    <wp:lineTo x="1350" y="18811"/>
                    <wp:lineTo x="900" y="21448"/>
                    <wp:lineTo x="19800" y="21448"/>
                    <wp:lineTo x="20250" y="19338"/>
                    <wp:lineTo x="18900" y="18635"/>
                    <wp:lineTo x="13950" y="17580"/>
                    <wp:lineTo x="21150" y="16349"/>
                    <wp:lineTo x="21150" y="15646"/>
                    <wp:lineTo x="14850" y="14767"/>
                    <wp:lineTo x="14850" y="12306"/>
                    <wp:lineTo x="13050" y="9142"/>
                    <wp:lineTo x="15300" y="6329"/>
                    <wp:lineTo x="16650" y="4219"/>
                    <wp:lineTo x="16200" y="1758"/>
                    <wp:lineTo x="12600" y="352"/>
                    <wp:lineTo x="9900" y="352"/>
                  </wp:wrapPolygon>
                </wp:wrapTight>
                <wp:docPr id="22" name="Group 22"/>
                <wp:cNvGraphicFramePr/>
                <a:graphic xmlns:a="http://schemas.openxmlformats.org/drawingml/2006/main">
                  <a:graphicData uri="http://schemas.microsoft.com/office/word/2010/wordprocessingGroup">
                    <wpg:wgp>
                      <wpg:cNvGrpSpPr/>
                      <wpg:grpSpPr>
                        <a:xfrm>
                          <a:off x="0" y="0"/>
                          <a:ext cx="914400" cy="2340864"/>
                          <a:chOff x="0" y="0"/>
                          <a:chExt cx="913765" cy="2344420"/>
                        </a:xfrm>
                      </wpg:grpSpPr>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l="32369" r="24040" b="50738"/>
                          <a:stretch/>
                        </pic:blipFill>
                        <pic:spPr bwMode="auto">
                          <a:xfrm rot="16200000">
                            <a:off x="8890" y="60960"/>
                            <a:ext cx="801370" cy="679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t="28028" r="35280" b="31463"/>
                          <a:stretch/>
                        </pic:blipFill>
                        <pic:spPr bwMode="auto">
                          <a:xfrm>
                            <a:off x="0" y="1203960"/>
                            <a:ext cx="913765" cy="76263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2001520"/>
                            <a:ext cx="908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28084" w14:textId="24D1A811" w:rsidR="00480734" w:rsidRPr="00396120" w:rsidRDefault="00480734" w:rsidP="00E53C68">
                              <w:pPr>
                                <w:rPr>
                                  <w:rFonts w:ascii="KG Primary Penmanship" w:hAnsi="KG Primary Penmanship"/>
                                  <w:sz w:val="40"/>
                                </w:rPr>
                              </w:pPr>
                              <w:r>
                                <w:rPr>
                                  <w:rFonts w:ascii="KG Primary Penmanship" w:hAnsi="KG Primary Penmanship"/>
                                  <w:sz w:val="40"/>
                                </w:rPr>
                                <w:t>4</w:t>
                              </w:r>
                              <w:r w:rsidRPr="00396120">
                                <w:rPr>
                                  <w:rFonts w:ascii="KG Primary Penmanship" w:hAnsi="KG Primary Penmanship"/>
                                  <w:sz w:val="40"/>
                                </w:rPr>
                                <w:t xml:space="preserve"> + 1 = </w:t>
                              </w:r>
                              <w:r>
                                <w:rPr>
                                  <w:rFonts w:ascii="KG Primary Penmanship" w:hAnsi="KG Primary Penmanship"/>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349250" y="953135"/>
                            <a:ext cx="209550" cy="250825"/>
                          </a:xfrm>
                          <a:prstGeom prst="downArrow">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422.65pt;margin-top:37.4pt;width:1in;height:184.3pt;z-index:-251630592;mso-width-relative:margin;mso-height-relative:margin" coordsize="9137,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&#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CxMAAAsTAQCanBgAAEAASURBVHgB&#10;7NtLb9xUFADgGc/4MXlMJplm8qBhRQspUNFWiEUgfyD/tSxQd10hZUt2PERZFaEogZlknp7x2MZF&#10;CgsQm1Rsmu9Klhf2Ofee7y4s+di1mkG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Gbh54TAABAAElEQVQ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683V3wAAO01JREFU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8P+0Q8cCAAAAAIP8reewuxAy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9;top:609;width:8013;height:67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DonCAAAA2gAAAA8AAABkcnMvZG93bnJldi54bWxEj92KwjAUhO8F3yGchb3TdGWtUo0irooi&#10;XvjzAIfmbFu2OSlNtq1vbwTBy2FmvmHmy86UoqHaFZYVfA0jEMSp1QVnCm7X7WAKwnlkjaVlUnAn&#10;B8tFvzfHRNuWz9RcfCYChF2CCnLvq0RKl+Zk0A1tRRy8X1sb9EHWmdQ1tgFuSjmKolgaLDgs5FjR&#10;Oqf07/JvFGx+4mZ715sdld8tTdpDfDqOY6U+P7rVDISnzr/Dr/ZeK5jA80q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Q6JwgAAANoAAAAPAAAAAAAAAAAAAAAAAJ8C&#10;AABkcnMvZG93bnJldi54bWxQSwUGAAAAAAQABAD3AAAAjgMAAAAA&#10;">
                  <v:imagedata r:id="rId16" o:title="" cropbottom="33252f" cropleft="21213f" cropright="15755f"/>
                  <v:path arrowok="t"/>
                </v:shape>
                <v:shape id="Picture 8" o:spid="_x0000_s1028" type="#_x0000_t75" style="position:absolute;top:12039;width:9137;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QtK8AAAA2gAAAA8AAABkcnMvZG93bnJldi54bWxET7sKwjAU3QX/IVzBTVNFilSjiCLo5HNx&#10;uzTXttjclCbW6tebQXA8nPd82ZpSNFS7wrKC0TACQZxaXXCm4HrZDqYgnEfWWFomBW9ysFx0O3NM&#10;tH3xiZqzz0QIYZeggtz7KpHSpTkZdENbEQfubmuDPsA6k7rGVwg3pRxHUSwNFhwacqxonVP6OD+N&#10;gs3jGO+a5qPj9/Z2XO/3k8PkYpXq99rVDISn1v/FP/dOKwhbw5V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CULSvAAAANoAAAAPAAAAAAAAAAAAAAAAAJ8CAABkcnMv&#10;ZG93bnJldi54bWxQSwUGAAAAAAQABAD3AAAAiAMAAAAA&#10;">
                  <v:imagedata r:id="rId17" o:title="" croptop="18368f" cropbottom="20620f" cropright="23121f"/>
                  <v:path arrowok="t"/>
                </v:shape>
                <v:shapetype id="_x0000_t202" coordsize="21600,21600" o:spt="202" path="m,l,21600r21600,l21600,xe">
                  <v:stroke joinstyle="miter"/>
                  <v:path gradientshapeok="t" o:connecttype="rect"/>
                </v:shapetype>
                <v:shape id="Text Box 9" o:spid="_x0000_s1029" type="#_x0000_t202" style="position:absolute;top:20015;width:90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0E28084" w14:textId="24D1A811" w:rsidR="00480734" w:rsidRPr="00396120" w:rsidRDefault="00480734" w:rsidP="00E53C68">
                        <w:pPr>
                          <w:rPr>
                            <w:rFonts w:ascii="KG Primary Penmanship" w:hAnsi="KG Primary Penmanship"/>
                            <w:sz w:val="40"/>
                          </w:rPr>
                        </w:pPr>
                        <w:r>
                          <w:rPr>
                            <w:rFonts w:ascii="KG Primary Penmanship" w:hAnsi="KG Primary Penmanship"/>
                            <w:sz w:val="40"/>
                          </w:rPr>
                          <w:t>4</w:t>
                        </w:r>
                        <w:r w:rsidRPr="00396120">
                          <w:rPr>
                            <w:rFonts w:ascii="KG Primary Penmanship" w:hAnsi="KG Primary Penmanship"/>
                            <w:sz w:val="40"/>
                          </w:rPr>
                          <w:t xml:space="preserve"> + 1 = </w:t>
                        </w:r>
                        <w:r>
                          <w:rPr>
                            <w:rFonts w:ascii="KG Primary Penmanship" w:hAnsi="KG Primary Penmanship"/>
                            <w:sz w:val="40"/>
                          </w:rPr>
                          <w:t>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0" type="#_x0000_t67" style="position:absolute;left:3492;top:9531;width:2096;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3MQA&#10;AADbAAAADwAAAGRycy9kb3ducmV2LnhtbESPT4vCMBTE78J+h/CEvWmq7K7aNYosCr2I+Ae9Ppu3&#10;bbF5KUnU+u03woLHYWZ+w0znranFjZyvLCsY9BMQxLnVFRcKDvtVbwzCB2SNtWVS8CAP89lbZ4qp&#10;tnfe0m0XChEh7FNUUIbQpFL6vCSDvm8b4uj9WmcwROkKqR3eI9zUcpgkX9JgxXGhxIZ+Ssovu6tR&#10;sF8+JqfRebNeHCef2TIz7oPWI6Xeu+3iG0SgNrzC/+1MKxgO4P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9zEAAAA2wAAAA8AAAAAAAAAAAAAAAAAmAIAAGRycy9k&#10;b3ducmV2LnhtbFBLBQYAAAAABAAEAPUAAACJAwAAAAA=&#10;" adj="12577" fillcolor="#7f7f7f [1612]" strokecolor="black [3213]"/>
                <w10:wrap type="tight" side="left"/>
              </v:group>
            </w:pict>
          </mc:Fallback>
        </mc:AlternateContent>
      </w:r>
      <w:r w:rsidR="0054609C">
        <w:t>C</w:t>
      </w:r>
      <w:r w:rsidR="00131E4D" w:rsidRPr="003A45A3">
        <w:t xml:space="preserve">oncept </w:t>
      </w:r>
      <w:proofErr w:type="gramStart"/>
      <w:r w:rsidR="00131E4D" w:rsidRPr="003A45A3">
        <w:t>Development  (</w:t>
      </w:r>
      <w:proofErr w:type="gramEnd"/>
      <w:r w:rsidR="00A8190D">
        <w:t>12</w:t>
      </w:r>
      <w:r w:rsidR="00131E4D" w:rsidRPr="003A45A3">
        <w:t xml:space="preserve"> minutes)</w:t>
      </w:r>
    </w:p>
    <w:p w14:paraId="72CCD81A" w14:textId="782BAA8E" w:rsidR="00C572EE" w:rsidRDefault="00C572EE" w:rsidP="00C572EE">
      <w:pPr>
        <w:pStyle w:val="ny-h5"/>
      </w:pPr>
      <w:r>
        <w:t>Part 1:  Concept Introduction</w:t>
      </w:r>
    </w:p>
    <w:p w14:paraId="52D61B48" w14:textId="5FA84945" w:rsidR="00D137AC" w:rsidRDefault="004E71BC" w:rsidP="00242459">
      <w:pPr>
        <w:pStyle w:val="ny-materials"/>
        <w:ind w:left="1008" w:hanging="1008"/>
      </w:pPr>
      <w:r w:rsidRPr="004E71BC">
        <w:t>Materials:</w:t>
      </w:r>
      <w:r w:rsidRPr="004E71BC">
        <w:tab/>
      </w:r>
      <w:r w:rsidR="00F70D69">
        <w:t xml:space="preserve">(T) </w:t>
      </w:r>
      <w:r w:rsidR="000A69AC">
        <w:t>White board or chart paper</w:t>
      </w:r>
    </w:p>
    <w:p w14:paraId="35A0D6D6" w14:textId="5BB3A1DE" w:rsidR="00D137AC" w:rsidRDefault="00E5085D" w:rsidP="00E53C68">
      <w:pPr>
        <w:pStyle w:val="ny-paragraph"/>
        <w:ind w:right="1902"/>
      </w:pPr>
      <w:r>
        <w:t xml:space="preserve">Note: </w:t>
      </w:r>
      <w:r w:rsidR="006470DB">
        <w:t xml:space="preserve"> </w:t>
      </w:r>
      <w:r w:rsidR="000A69AC">
        <w:t xml:space="preserve">This lesson provides exposure to using the fingers on </w:t>
      </w:r>
      <w:r w:rsidR="0043546B">
        <w:t xml:space="preserve">one </w:t>
      </w:r>
      <w:r w:rsidR="000A69AC">
        <w:t xml:space="preserve">hand to solve addition problems with totals to 5. </w:t>
      </w:r>
      <w:r w:rsidR="00F44315">
        <w:t xml:space="preserve"> </w:t>
      </w:r>
      <w:r w:rsidR="000A69AC">
        <w:t>Children may be more comfortable showing the addends on separate hands</w:t>
      </w:r>
      <w:r w:rsidR="00131E4D">
        <w:t xml:space="preserve">. </w:t>
      </w:r>
      <w:r w:rsidR="00F44315">
        <w:t xml:space="preserve"> </w:t>
      </w:r>
      <w:r w:rsidR="00712EDB">
        <w:t>While b</w:t>
      </w:r>
      <w:r w:rsidR="000A69AC">
        <w:t xml:space="preserve">oth methods should be accepted </w:t>
      </w:r>
      <w:r w:rsidR="00712EDB">
        <w:t xml:space="preserve">at this level, counting on fingers from left to right builds towards the strategy of counting on </w:t>
      </w:r>
      <w:r w:rsidR="000A69AC">
        <w:t xml:space="preserve">in </w:t>
      </w:r>
      <w:r w:rsidR="00712EDB">
        <w:t>future grades</w:t>
      </w:r>
      <w:r w:rsidR="000A69AC">
        <w:t>.</w:t>
      </w:r>
    </w:p>
    <w:p w14:paraId="431FEE16" w14:textId="15559E56" w:rsidR="000A69AC" w:rsidRDefault="000A69AC" w:rsidP="00E53C68">
      <w:pPr>
        <w:pStyle w:val="ny-list-idented"/>
        <w:numPr>
          <w:ilvl w:val="0"/>
          <w:numId w:val="36"/>
        </w:numPr>
        <w:ind w:right="1902"/>
      </w:pPr>
      <w:r>
        <w:t xml:space="preserve">Say, </w:t>
      </w:r>
      <w:r w:rsidR="00426D63">
        <w:t>“</w:t>
      </w:r>
      <w:r>
        <w:t>Listen to my addition story</w:t>
      </w:r>
      <w:r w:rsidR="006812C0">
        <w:t>:</w:t>
      </w:r>
      <w:r>
        <w:t xml:space="preserve"> </w:t>
      </w:r>
      <w:r w:rsidR="00F44315">
        <w:t xml:space="preserve"> </w:t>
      </w:r>
      <w:r>
        <w:t xml:space="preserve">There were 4 bunnies. </w:t>
      </w:r>
      <w:r w:rsidR="00F44315">
        <w:t xml:space="preserve"> </w:t>
      </w:r>
      <w:r>
        <w:t>Show me the 4 bunnies on your fingers.</w:t>
      </w:r>
      <w:r w:rsidR="00426D63">
        <w:t>”</w:t>
      </w:r>
      <w:r>
        <w:t xml:space="preserve"> </w:t>
      </w:r>
      <w:r w:rsidR="00480734">
        <w:t xml:space="preserve"> </w:t>
      </w:r>
      <w:r w:rsidR="00E5085D">
        <w:t>Students s</w:t>
      </w:r>
      <w:r>
        <w:t xml:space="preserve">how </w:t>
      </w:r>
      <w:r w:rsidR="0043546B">
        <w:t xml:space="preserve">four </w:t>
      </w:r>
      <w:r>
        <w:t>fingers the Math Way.</w:t>
      </w:r>
    </w:p>
    <w:p w14:paraId="4932E378" w14:textId="23ADD4C0" w:rsidR="000A69AC" w:rsidRDefault="000A69AC" w:rsidP="00E53C68">
      <w:pPr>
        <w:pStyle w:val="ny-list-idented"/>
        <w:numPr>
          <w:ilvl w:val="0"/>
          <w:numId w:val="36"/>
        </w:numPr>
        <w:ind w:right="1902"/>
      </w:pPr>
      <w:r>
        <w:t xml:space="preserve">Say, </w:t>
      </w:r>
      <w:r w:rsidR="00426D63">
        <w:t>“</w:t>
      </w:r>
      <w:r>
        <w:t>One more bunny hopped over</w:t>
      </w:r>
      <w:r w:rsidR="0043546B">
        <w:t>.</w:t>
      </w:r>
      <w:r w:rsidR="004F38D4">
        <w:t xml:space="preserve"> </w:t>
      </w:r>
      <w:r>
        <w:t xml:space="preserve"> (</w:t>
      </w:r>
      <w:r w:rsidR="0043546B">
        <w:t xml:space="preserve">Raise one </w:t>
      </w:r>
      <w:r>
        <w:t>more finger on the same hand</w:t>
      </w:r>
      <w:r w:rsidR="0043546B">
        <w:t>.</w:t>
      </w:r>
      <w:r>
        <w:t xml:space="preserve">) </w:t>
      </w:r>
      <w:r w:rsidR="00F44315">
        <w:t xml:space="preserve"> </w:t>
      </w:r>
      <w:r>
        <w:t>Show me 1 more bunny on the same hand.</w:t>
      </w:r>
      <w:r w:rsidR="00426D63">
        <w:t>”</w:t>
      </w:r>
      <w:r w:rsidR="004F38D4">
        <w:t xml:space="preserve"> </w:t>
      </w:r>
      <w:r w:rsidR="00E5085D">
        <w:t xml:space="preserve"> Students do.</w:t>
      </w:r>
    </w:p>
    <w:p w14:paraId="462545FB" w14:textId="53B9E0E2" w:rsidR="000A69AC" w:rsidRDefault="000A69AC" w:rsidP="007A1515">
      <w:pPr>
        <w:pStyle w:val="ny-list-idented"/>
        <w:numPr>
          <w:ilvl w:val="0"/>
          <w:numId w:val="36"/>
        </w:numPr>
        <w:ind w:right="30"/>
      </w:pPr>
      <w:r>
        <w:lastRenderedPageBreak/>
        <w:t xml:space="preserve">Ask, </w:t>
      </w:r>
      <w:r w:rsidR="00426D63">
        <w:t>“</w:t>
      </w:r>
      <w:r>
        <w:t>How many bunnies are there now?</w:t>
      </w:r>
      <w:r w:rsidR="00426D63">
        <w:t>”</w:t>
      </w:r>
      <w:r w:rsidR="00F44315">
        <w:t xml:space="preserve"> </w:t>
      </w:r>
      <w:r>
        <w:t xml:space="preserve"> Provide wait time. </w:t>
      </w:r>
      <w:r w:rsidR="00F44315">
        <w:t xml:space="preserve"> </w:t>
      </w:r>
      <w:r>
        <w:t xml:space="preserve">Signal for children to answer chorally. </w:t>
      </w:r>
    </w:p>
    <w:p w14:paraId="3B2F96C5" w14:textId="6963B866" w:rsidR="00F339F4" w:rsidRDefault="000A69AC" w:rsidP="00E53C68">
      <w:pPr>
        <w:pStyle w:val="ny-list-idented"/>
        <w:numPr>
          <w:ilvl w:val="0"/>
          <w:numId w:val="36"/>
        </w:numPr>
        <w:ind w:right="1902"/>
      </w:pPr>
      <w:r>
        <w:t>Write the number sentence on the board, 4 + 1 = 5</w:t>
      </w:r>
      <w:r w:rsidR="00E5085D">
        <w:t xml:space="preserve">, as students say it. </w:t>
      </w:r>
    </w:p>
    <w:p w14:paraId="547FB8DE" w14:textId="4C11E143" w:rsidR="000A69AC" w:rsidRDefault="000A69AC" w:rsidP="00CC48A9">
      <w:pPr>
        <w:pStyle w:val="ny-list-idented"/>
        <w:numPr>
          <w:ilvl w:val="0"/>
          <w:numId w:val="36"/>
        </w:numPr>
      </w:pPr>
      <w:r>
        <w:t xml:space="preserve">Repeat </w:t>
      </w:r>
      <w:r w:rsidR="007D238B">
        <w:t>S</w:t>
      </w:r>
      <w:r>
        <w:t>teps 1</w:t>
      </w:r>
      <w:r w:rsidR="00480734">
        <w:t>–</w:t>
      </w:r>
      <w:r>
        <w:t>4 with the following stories:</w:t>
      </w:r>
      <w:r w:rsidR="00F44315">
        <w:t xml:space="preserve"> </w:t>
      </w:r>
      <w:r>
        <w:t xml:space="preserve"> </w:t>
      </w:r>
    </w:p>
    <w:p w14:paraId="18C549E3" w14:textId="14B6B6F4" w:rsidR="000A69AC" w:rsidRDefault="000A69AC" w:rsidP="00AD37F3">
      <w:pPr>
        <w:pStyle w:val="ny-list-idented"/>
        <w:numPr>
          <w:ilvl w:val="1"/>
          <w:numId w:val="38"/>
        </w:numPr>
      </w:pPr>
      <w:r>
        <w:t xml:space="preserve">Three bunnies were white. </w:t>
      </w:r>
      <w:r w:rsidR="00F44315">
        <w:t xml:space="preserve"> </w:t>
      </w:r>
      <w:r>
        <w:t>One bunny was gray.</w:t>
      </w:r>
      <w:r w:rsidR="00F44315">
        <w:t xml:space="preserve"> </w:t>
      </w:r>
      <w:r>
        <w:t xml:space="preserve"> How many bunnies </w:t>
      </w:r>
      <w:r w:rsidR="006812C0">
        <w:t xml:space="preserve">were there </w:t>
      </w:r>
      <w:r>
        <w:t>all together?</w:t>
      </w:r>
    </w:p>
    <w:p w14:paraId="4BF8E0B1" w14:textId="3AF2443B" w:rsidR="000A69AC" w:rsidRDefault="000A69AC" w:rsidP="00AD37F3">
      <w:pPr>
        <w:pStyle w:val="ny-list-idented"/>
        <w:numPr>
          <w:ilvl w:val="1"/>
          <w:numId w:val="38"/>
        </w:numPr>
      </w:pPr>
      <w:r>
        <w:t>Three bunnies we</w:t>
      </w:r>
      <w:r w:rsidR="00891FF7">
        <w:t xml:space="preserve">re sleeping. </w:t>
      </w:r>
      <w:r w:rsidR="00F44315">
        <w:t xml:space="preserve"> </w:t>
      </w:r>
      <w:r w:rsidR="00891FF7">
        <w:t xml:space="preserve">Two </w:t>
      </w:r>
      <w:r w:rsidR="00734852">
        <w:t xml:space="preserve">more </w:t>
      </w:r>
      <w:r w:rsidR="00891FF7">
        <w:t xml:space="preserve">bunnies went to sleep. </w:t>
      </w:r>
      <w:r w:rsidR="00F44315">
        <w:t xml:space="preserve"> </w:t>
      </w:r>
      <w:r w:rsidR="00891FF7">
        <w:t xml:space="preserve">How many bunnies </w:t>
      </w:r>
      <w:r w:rsidR="006812C0">
        <w:t>we</w:t>
      </w:r>
      <w:r w:rsidR="00891FF7">
        <w:t xml:space="preserve">re sleeping in all? </w:t>
      </w:r>
    </w:p>
    <w:p w14:paraId="1B608606" w14:textId="4C73D676" w:rsidR="00CC48A9" w:rsidRDefault="00C572EE" w:rsidP="007A1515">
      <w:pPr>
        <w:pStyle w:val="ny-h5"/>
        <w:spacing w:before="200" w:after="80"/>
      </w:pPr>
      <w:r>
        <w:t xml:space="preserve">Part 2: </w:t>
      </w:r>
      <w:r w:rsidR="00F44315">
        <w:t xml:space="preserve"> </w:t>
      </w:r>
      <w:r>
        <w:t>Practice</w:t>
      </w:r>
      <w:r w:rsidR="00F44315">
        <w:rPr>
          <w:color w:val="FFFFFF" w:themeColor="background1"/>
          <w:sz w:val="20"/>
          <w:szCs w:val="20"/>
        </w:rPr>
        <w:t>.</w:t>
      </w:r>
    </w:p>
    <w:p w14:paraId="332C7763" w14:textId="703F2B79" w:rsidR="00C572EE" w:rsidRDefault="00BF0722" w:rsidP="00C572EE">
      <w:pPr>
        <w:pStyle w:val="ny-paragraph"/>
      </w:pPr>
      <w:r w:rsidRPr="007A1515">
        <w:rPr>
          <w:noProof/>
        </w:rPr>
        <mc:AlternateContent>
          <mc:Choice Requires="wps">
            <w:drawing>
              <wp:anchor distT="0" distB="0" distL="114300" distR="114300" simplePos="0" relativeHeight="251680768" behindDoc="1" locked="0" layoutInCell="1" allowOverlap="1" wp14:anchorId="5C1E6573" wp14:editId="0E06CFD6">
                <wp:simplePos x="0" y="0"/>
                <wp:positionH relativeFrom="column">
                  <wp:posOffset>4114800</wp:posOffset>
                </wp:positionH>
                <wp:positionV relativeFrom="paragraph">
                  <wp:posOffset>100330</wp:posOffset>
                </wp:positionV>
                <wp:extent cx="2066544" cy="1719072"/>
                <wp:effectExtent l="0" t="0" r="0" b="0"/>
                <wp:wrapTight wrapText="left">
                  <wp:wrapPolygon edited="0">
                    <wp:start x="0" y="0"/>
                    <wp:lineTo x="0" y="21305"/>
                    <wp:lineTo x="21308" y="21305"/>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txbx>
                        <w:txbxContent>
                          <w:p w14:paraId="54704BEB" w14:textId="77777777" w:rsidR="00480734" w:rsidRPr="00922BE9" w:rsidRDefault="00480734" w:rsidP="0073485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80734" w14:paraId="2276C71F" w14:textId="77777777" w:rsidTr="00734852">
                              <w:trPr>
                                <w:trHeight w:val="680"/>
                              </w:trPr>
                              <w:tc>
                                <w:tcPr>
                                  <w:tcW w:w="608" w:type="dxa"/>
                                  <w:shd w:val="clear" w:color="auto" w:fill="auto"/>
                                  <w:tcMar>
                                    <w:left w:w="0" w:type="dxa"/>
                                    <w:right w:w="0" w:type="dxa"/>
                                  </w:tcMar>
                                </w:tcPr>
                                <w:p w14:paraId="731D5F7E" w14:textId="77777777" w:rsidR="00480734" w:rsidRPr="0091770B" w:rsidRDefault="00480734" w:rsidP="00734852">
                                  <w:pPr>
                                    <w:rPr>
                                      <w:sz w:val="18"/>
                                      <w:szCs w:val="18"/>
                                    </w:rPr>
                                  </w:pPr>
                                  <w:r>
                                    <w:rPr>
                                      <w:noProof/>
                                      <w:sz w:val="18"/>
                                      <w:szCs w:val="18"/>
                                    </w:rPr>
                                    <w:drawing>
                                      <wp:inline distT="0" distB="0" distL="0" distR="0" wp14:anchorId="6930D050" wp14:editId="10B48BC5">
                                        <wp:extent cx="254000" cy="345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8E55EE8" w14:textId="61590067" w:rsidR="00480734" w:rsidRPr="00922BE9" w:rsidRDefault="00480734" w:rsidP="00734852">
                                  <w:pPr>
                                    <w:pStyle w:val="ny-callout-hdr"/>
                                  </w:pPr>
                                  <w:r w:rsidRPr="002E22CF">
                                    <w:t xml:space="preserve">NOTES ON </w:t>
                                  </w:r>
                                  <w:r w:rsidRPr="002E22CF">
                                    <w:br/>
                                  </w:r>
                                  <w:r>
                                    <w:t xml:space="preserve">MULTIPLE MEANS </w:t>
                                  </w:r>
                                  <w:r w:rsidR="004F38D4">
                                    <w:br/>
                                  </w:r>
                                  <w:r>
                                    <w:t>OF REPRESENTATION:</w:t>
                                  </w:r>
                                </w:p>
                              </w:tc>
                            </w:tr>
                          </w:tbl>
                          <w:p w14:paraId="41C1A5C3" w14:textId="41E8F182" w:rsidR="00480734" w:rsidRPr="002E22CF" w:rsidRDefault="00480734" w:rsidP="004F38D4">
                            <w:pPr>
                              <w:pStyle w:val="ny-callout-text"/>
                            </w:pPr>
                            <w:r w:rsidRPr="00CA76C9">
                              <w:t>Pairing the reading of word problems with visuals can support students who are visual learners or those who are deaf or hearing impaired.  For example, provide a picture for the puppy stories.</w:t>
                            </w: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324pt;margin-top:7.9pt;width:162.7pt;height:13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" fillcolor="#f6f6f1" stroked="f">
                <v:path arrowok="t"/>
                <v:textbox inset="10pt,0,8pt">
                  <w:txbxContent>
                    <w:p w14:paraId="54704BEB" w14:textId="77777777" w:rsidR="00480734" w:rsidRPr="00922BE9" w:rsidRDefault="00480734" w:rsidP="0073485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80734" w14:paraId="2276C71F" w14:textId="77777777" w:rsidTr="00734852">
                        <w:trPr>
                          <w:trHeight w:val="680"/>
                        </w:trPr>
                        <w:tc>
                          <w:tcPr>
                            <w:tcW w:w="608" w:type="dxa"/>
                            <w:shd w:val="clear" w:color="auto" w:fill="auto"/>
                            <w:tcMar>
                              <w:left w:w="0" w:type="dxa"/>
                              <w:right w:w="0" w:type="dxa"/>
                            </w:tcMar>
                          </w:tcPr>
                          <w:p w14:paraId="731D5F7E" w14:textId="77777777" w:rsidR="00480734" w:rsidRPr="0091770B" w:rsidRDefault="00480734" w:rsidP="00734852">
                            <w:pPr>
                              <w:rPr>
                                <w:sz w:val="18"/>
                                <w:szCs w:val="18"/>
                              </w:rPr>
                            </w:pPr>
                            <w:r>
                              <w:rPr>
                                <w:noProof/>
                                <w:sz w:val="18"/>
                                <w:szCs w:val="18"/>
                              </w:rPr>
                              <w:drawing>
                                <wp:inline distT="0" distB="0" distL="0" distR="0" wp14:anchorId="6930D050" wp14:editId="10B48BC5">
                                  <wp:extent cx="254000" cy="345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8E55EE8" w14:textId="61590067" w:rsidR="00480734" w:rsidRPr="00922BE9" w:rsidRDefault="00480734" w:rsidP="00734852">
                            <w:pPr>
                              <w:pStyle w:val="ny-callout-hdr"/>
                            </w:pPr>
                            <w:r w:rsidRPr="002E22CF">
                              <w:t xml:space="preserve">NOTES ON </w:t>
                            </w:r>
                            <w:r w:rsidRPr="002E22CF">
                              <w:br/>
                            </w:r>
                            <w:r>
                              <w:t xml:space="preserve">MULTIPLE MEANS </w:t>
                            </w:r>
                            <w:r w:rsidR="004F38D4">
                              <w:br/>
                            </w:r>
                            <w:r>
                              <w:t>OF REPRESENTATION:</w:t>
                            </w:r>
                          </w:p>
                        </w:tc>
                      </w:tr>
                    </w:tbl>
                    <w:p w14:paraId="41C1A5C3" w14:textId="41E8F182" w:rsidR="00480734" w:rsidRPr="002E22CF" w:rsidRDefault="00480734" w:rsidP="004F38D4">
                      <w:pPr>
                        <w:pStyle w:val="ny-callout-text"/>
                      </w:pPr>
                      <w:r w:rsidRPr="00CA76C9">
                        <w:t>Pairing the reading of word problems with visuals can support students who are visual learners or those who are deaf or hearing impaired.  For example, provide a picture for the puppy stories.</w:t>
                      </w:r>
                      <w:r>
                        <w:t xml:space="preserve"> </w:t>
                      </w:r>
                    </w:p>
                  </w:txbxContent>
                </v:textbox>
                <w10:wrap type="tight" side="left"/>
              </v:shape>
            </w:pict>
          </mc:Fallback>
        </mc:AlternateContent>
      </w:r>
      <w:proofErr w:type="gramStart"/>
      <w:r w:rsidR="0021739F">
        <w:t xml:space="preserve">Pair students to work </w:t>
      </w:r>
      <w:r w:rsidR="006812C0">
        <w:t>together to solve.</w:t>
      </w:r>
      <w:proofErr w:type="gramEnd"/>
      <w:r w:rsidR="006812C0">
        <w:t xml:space="preserve"> </w:t>
      </w:r>
    </w:p>
    <w:p w14:paraId="7A7B02D9" w14:textId="3C90BB2F" w:rsidR="00DC517D" w:rsidRDefault="0021739F" w:rsidP="00BF0722">
      <w:pPr>
        <w:pStyle w:val="ny-list-idented"/>
        <w:numPr>
          <w:ilvl w:val="0"/>
          <w:numId w:val="37"/>
        </w:numPr>
        <w:ind w:right="4080"/>
      </w:pPr>
      <w:r>
        <w:t xml:space="preserve">Say, </w:t>
      </w:r>
      <w:r w:rsidR="00426D63">
        <w:t>“</w:t>
      </w:r>
      <w:r>
        <w:t>Listen to my addition story:</w:t>
      </w:r>
      <w:r w:rsidR="00F44315">
        <w:t xml:space="preserve"> </w:t>
      </w:r>
      <w:r>
        <w:t xml:space="preserve"> </w:t>
      </w:r>
      <w:r w:rsidR="007915A5">
        <w:t>Three</w:t>
      </w:r>
      <w:r w:rsidR="00D274BC">
        <w:t xml:space="preserve"> puppies are playing.</w:t>
      </w:r>
      <w:r w:rsidR="00F44315">
        <w:t xml:space="preserve"> </w:t>
      </w:r>
      <w:r w:rsidR="00D274BC">
        <w:t xml:space="preserve"> Another puppy comes to play.</w:t>
      </w:r>
      <w:r w:rsidR="00426D63">
        <w:t>”</w:t>
      </w:r>
      <w:r w:rsidR="00734852" w:rsidRPr="00734852">
        <w:rPr>
          <w:noProof/>
        </w:rPr>
        <w:t xml:space="preserve"> </w:t>
      </w:r>
    </w:p>
    <w:p w14:paraId="69A26B6B" w14:textId="1769C4B5" w:rsidR="0021739F" w:rsidRPr="007A1515" w:rsidRDefault="00BF0722" w:rsidP="00BF0722">
      <w:pPr>
        <w:pStyle w:val="ny-list-idented"/>
        <w:numPr>
          <w:ilvl w:val="0"/>
          <w:numId w:val="37"/>
        </w:numPr>
        <w:ind w:right="4080"/>
      </w:pPr>
      <w:r>
        <w:rPr>
          <w:noProof/>
        </w:rPr>
        <mc:AlternateContent>
          <mc:Choice Requires="wpg">
            <w:drawing>
              <wp:anchor distT="0" distB="0" distL="114300" distR="114300" simplePos="0" relativeHeight="251688960" behindDoc="0" locked="0" layoutInCell="1" allowOverlap="1" wp14:anchorId="633F0D22" wp14:editId="4FAC03EF">
                <wp:simplePos x="0" y="0"/>
                <wp:positionH relativeFrom="column">
                  <wp:posOffset>-12700</wp:posOffset>
                </wp:positionH>
                <wp:positionV relativeFrom="paragraph">
                  <wp:posOffset>40640</wp:posOffset>
                </wp:positionV>
                <wp:extent cx="347345" cy="1684020"/>
                <wp:effectExtent l="0" t="0" r="14605" b="304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684020"/>
                          <a:chOff x="10700" y="11205"/>
                          <a:chExt cx="550" cy="3322"/>
                        </a:xfrm>
                      </wpg:grpSpPr>
                      <wps:wsp>
                        <wps:cNvPr id="1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pt;margin-top:3.2pt;width:27.35pt;height:132.6pt;z-index:2516889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cW8IAAADbAAAADwAAAGRycy9kb3ducmV2LnhtbERPTWvCQBC9C/0PyxS86aZVqo2uEgVB&#10;vGmFehyz02xodjZm1xj/vSsUepvH+5z5srOVaKnxpWMFb8MEBHHudMmFguPXZjAF4QOyxsoxKbiT&#10;h+XipTfHVLsb76k9hELEEPYpKjAh1KmUPjdk0Q9dTRy5H9dYDBE2hdQN3mK4reR7knxIiyXHBoM1&#10;rQ3lv4erVbBrz/6Src12tNqvxt/Z/TT+nJ6U6r922QxEoC78i//cWx3nT+D5Sz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scW8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4ccUAAADbAAAADwAAAGRycy9kb3ducmV2LnhtbESPQWvCQBCF74X+h2UKXopuFGk1uooI&#10;ggVBtIJ6G7JjEszOhuyq6b93DkJvM7w3730znbeuUndqQunZQL+XgCLOvC05N3D4XXVHoEJEtlh5&#10;JgN/FGA+e3+bYmr9g3d038dcSQiHFA0UMdap1iEryGHo+ZpYtItvHEZZm1zbBh8S7io9SJIv7bBk&#10;aSiwpmVB2XV/cwaG29PmuKHvn9FgtQ3j03lY9z/XxnQ+2sUEVKQ2/ptf12sr+AIrv8gAe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4ccUAAADbAAAADwAAAAAAAAAA&#10;AAAAAAChAgAAZHJzL2Rvd25yZXYueG1sUEsFBgAAAAAEAAQA+QAAAJMDAAAAAA==&#10;" strokecolor="maroon" strokeweight=".5pt"/>
              </v:group>
            </w:pict>
          </mc:Fallback>
        </mc:AlternateContent>
      </w:r>
      <w:r w:rsidR="0021739F" w:rsidRPr="007A1515">
        <w:t xml:space="preserve">Have students turn to a partner and retell the addition story while holding up fingers </w:t>
      </w:r>
      <w:r w:rsidR="006812C0" w:rsidRPr="007A1515">
        <w:t>on the left hand</w:t>
      </w:r>
      <w:r w:rsidR="0021739F" w:rsidRPr="007A1515">
        <w:t xml:space="preserve">. </w:t>
      </w:r>
    </w:p>
    <w:p w14:paraId="16FFE7A0" w14:textId="7BA4E272" w:rsidR="0021739F" w:rsidRPr="007A1515" w:rsidRDefault="00F44315" w:rsidP="00BF0722">
      <w:pPr>
        <w:pStyle w:val="ny-list-idented"/>
        <w:numPr>
          <w:ilvl w:val="0"/>
          <w:numId w:val="37"/>
        </w:numPr>
        <w:ind w:right="4080"/>
      </w:pPr>
      <w:r w:rsidRPr="007A1515">
        <w:rPr>
          <w:noProof/>
        </w:rPr>
        <mc:AlternateContent>
          <mc:Choice Requires="wps">
            <w:drawing>
              <wp:anchor distT="0" distB="0" distL="114300" distR="114300" simplePos="0" relativeHeight="251689984" behindDoc="0" locked="0" layoutInCell="1" allowOverlap="1" wp14:anchorId="633F0D1F" wp14:editId="7D279601">
                <wp:simplePos x="0" y="0"/>
                <wp:positionH relativeFrom="column">
                  <wp:posOffset>-17780</wp:posOffset>
                </wp:positionH>
                <wp:positionV relativeFrom="paragraph">
                  <wp:posOffset>255270</wp:posOffset>
                </wp:positionV>
                <wp:extent cx="355600" cy="221615"/>
                <wp:effectExtent l="0" t="0" r="635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2B769D" w14:textId="251E0AFB" w:rsidR="00480734" w:rsidRPr="00005567" w:rsidRDefault="00480734" w:rsidP="00E508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4pt;margin-top:20.1pt;width:2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LlAIAALA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" fillcolor="maroon" stroked="f">
                <v:path arrowok="t"/>
                <v:textbox inset="3pt,3pt,3pt,3pt">
                  <w:txbxContent>
                    <w:p w14:paraId="4D2B769D" w14:textId="251E0AFB" w:rsidR="00480734" w:rsidRPr="00005567" w:rsidRDefault="00480734" w:rsidP="00E508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21739F" w:rsidRPr="007A1515">
        <w:t xml:space="preserve">Ask, </w:t>
      </w:r>
      <w:r w:rsidR="00426D63" w:rsidRPr="007A1515">
        <w:t>“</w:t>
      </w:r>
      <w:r w:rsidR="0021739F" w:rsidRPr="007A1515">
        <w:t xml:space="preserve">How many puppies </w:t>
      </w:r>
      <w:r w:rsidR="00D274BC" w:rsidRPr="007A1515">
        <w:t>are playing now</w:t>
      </w:r>
      <w:r w:rsidR="0021739F" w:rsidRPr="007A1515">
        <w:t>?</w:t>
      </w:r>
      <w:r w:rsidR="00426D63" w:rsidRPr="007A1515">
        <w:t>”</w:t>
      </w:r>
      <w:r w:rsidRPr="007A1515">
        <w:t xml:space="preserve"> </w:t>
      </w:r>
      <w:r w:rsidR="0021739F" w:rsidRPr="007A1515">
        <w:t xml:space="preserve"> Partners tell one another the answer.</w:t>
      </w:r>
    </w:p>
    <w:p w14:paraId="61C83DEA" w14:textId="0B33163E" w:rsidR="0021739F" w:rsidRPr="007A1515" w:rsidRDefault="007915A5" w:rsidP="00BF0722">
      <w:pPr>
        <w:pStyle w:val="ny-list-idented"/>
        <w:numPr>
          <w:ilvl w:val="0"/>
          <w:numId w:val="37"/>
        </w:numPr>
        <w:ind w:right="4080"/>
      </w:pPr>
      <w:r w:rsidRPr="007A1515">
        <w:t xml:space="preserve">After students solve, write the number sentence on the board, 3 + 1 = 4.  Have students say the number sentence to their partners. </w:t>
      </w:r>
    </w:p>
    <w:p w14:paraId="58519ACB" w14:textId="4D4C802E" w:rsidR="0021739F" w:rsidRPr="007A1515" w:rsidRDefault="0021739F" w:rsidP="00BF0722">
      <w:pPr>
        <w:pStyle w:val="ny-list-idented"/>
        <w:numPr>
          <w:ilvl w:val="0"/>
          <w:numId w:val="37"/>
        </w:numPr>
        <w:ind w:right="30"/>
      </w:pPr>
      <w:r w:rsidRPr="007A1515">
        <w:t xml:space="preserve">Repeat </w:t>
      </w:r>
      <w:r w:rsidR="007D238B" w:rsidRPr="007A1515">
        <w:t>S</w:t>
      </w:r>
      <w:r w:rsidRPr="007A1515">
        <w:t>teps 1</w:t>
      </w:r>
      <w:r w:rsidR="00AA720A" w:rsidRPr="007A1515">
        <w:t>–</w:t>
      </w:r>
      <w:r w:rsidRPr="007A1515">
        <w:t xml:space="preserve">4 with the following problem: </w:t>
      </w:r>
      <w:r w:rsidR="00F44315" w:rsidRPr="007A1515">
        <w:t xml:space="preserve"> </w:t>
      </w:r>
      <w:r w:rsidR="00D274BC" w:rsidRPr="007A1515">
        <w:t xml:space="preserve">Ginger has 3 black puppies and 2 brown puppies. </w:t>
      </w:r>
      <w:r w:rsidR="00F44315" w:rsidRPr="007A1515">
        <w:t xml:space="preserve"> </w:t>
      </w:r>
      <w:r w:rsidR="00D274BC" w:rsidRPr="007A1515">
        <w:t>How many puppies does Ginger have in all?</w:t>
      </w:r>
      <w:r w:rsidRPr="007A1515">
        <w:t xml:space="preserve"> </w:t>
      </w:r>
    </w:p>
    <w:p w14:paraId="0D4D2FC7" w14:textId="68F9C626" w:rsidR="00FC039C" w:rsidRPr="003A45A3" w:rsidRDefault="00BF0722" w:rsidP="00BF0722">
      <w:pPr>
        <w:pStyle w:val="ny-h3-boxed"/>
      </w:pPr>
      <w:r>
        <w:rPr>
          <w:noProof/>
        </w:rPr>
        <mc:AlternateContent>
          <mc:Choice Requires="wps">
            <w:drawing>
              <wp:anchor distT="0" distB="0" distL="114300" distR="114300" simplePos="0" relativeHeight="251655168" behindDoc="1" locked="0" layoutInCell="1" allowOverlap="1" wp14:anchorId="0D4D2FFD" wp14:editId="1CF0DA3F">
                <wp:simplePos x="0" y="0"/>
                <wp:positionH relativeFrom="column">
                  <wp:posOffset>4119245</wp:posOffset>
                </wp:positionH>
                <wp:positionV relativeFrom="paragraph">
                  <wp:posOffset>287655</wp:posOffset>
                </wp:positionV>
                <wp:extent cx="2066544" cy="2441448"/>
                <wp:effectExtent l="0" t="0" r="0" b="0"/>
                <wp:wrapTight wrapText="left">
                  <wp:wrapPolygon edited="0">
                    <wp:start x="0" y="0"/>
                    <wp:lineTo x="0" y="21409"/>
                    <wp:lineTo x="21308" y="2140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414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480734" w:rsidRPr="00922BE9" w:rsidRDefault="00480734"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0734" w14:paraId="0D4D302B" w14:textId="77777777" w:rsidTr="00EB7393">
                              <w:trPr>
                                <w:trHeight w:val="680"/>
                              </w:trPr>
                              <w:tc>
                                <w:tcPr>
                                  <w:tcW w:w="608" w:type="dxa"/>
                                  <w:tcMar>
                                    <w:left w:w="0" w:type="dxa"/>
                                    <w:right w:w="0" w:type="dxa"/>
                                  </w:tcMar>
                                </w:tcPr>
                                <w:bookmarkEnd w:id="0"/>
                                <w:bookmarkEnd w:id="1"/>
                                <w:p w14:paraId="0D4D3029" w14:textId="77777777" w:rsidR="00480734" w:rsidRDefault="00480734"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80734" w:rsidRPr="00922BE9" w:rsidRDefault="00480734" w:rsidP="00EB7393">
                                  <w:pPr>
                                    <w:pStyle w:val="ny-callout-hdr"/>
                                    <w:jc w:val="center"/>
                                  </w:pPr>
                                  <w:r>
                                    <w:t>CENTER CONNECTION:</w:t>
                                  </w:r>
                                </w:p>
                              </w:tc>
                            </w:tr>
                            <w:tr w:rsidR="00480734" w14:paraId="0D4D3030" w14:textId="77777777" w:rsidTr="00210C22">
                              <w:trPr>
                                <w:trHeight w:val="1633"/>
                              </w:trPr>
                              <w:tc>
                                <w:tcPr>
                                  <w:tcW w:w="2909" w:type="dxa"/>
                                  <w:gridSpan w:val="2"/>
                                  <w:tcMar>
                                    <w:left w:w="0" w:type="dxa"/>
                                    <w:right w:w="0" w:type="dxa"/>
                                  </w:tcMar>
                                </w:tcPr>
                                <w:p w14:paraId="0D4D302C" w14:textId="0308DC8D" w:rsidR="00480734" w:rsidRPr="004F38D4" w:rsidRDefault="00480734" w:rsidP="004F38D4">
                                  <w:pPr>
                                    <w:pStyle w:val="ny-callout-text"/>
                                  </w:pPr>
                                  <w:r w:rsidRPr="004F38D4">
                                    <w:t xml:space="preserve">Place a tub of plastic animals in the center with some small boxes, i.e., barns.  Encourage students to choose up to </w:t>
                                  </w:r>
                                  <w:r w:rsidR="00E14F88" w:rsidRPr="004F38D4">
                                    <w:t xml:space="preserve">five </w:t>
                                  </w:r>
                                  <w:r w:rsidRPr="004F38D4">
                                    <w:t>animals.  Then have them put some animals in the barn and some outside the barn and tell addition stories to each other.  Remind students not to put too many animals in each place so that they can say the addition sentences learned in the Concept Development, e.g., “3 plus 1 equals 4.”</w:t>
                                  </w:r>
                                </w:p>
                                <w:p w14:paraId="0D4D302F" w14:textId="0AE2FB1C" w:rsidR="00480734" w:rsidRDefault="00480734" w:rsidP="00210C22">
                                  <w:pPr>
                                    <w:pStyle w:val="ny-bulletlist-notes"/>
                                    <w:tabs>
                                      <w:tab w:val="clear" w:pos="270"/>
                                      <w:tab w:val="clear" w:pos="800"/>
                                    </w:tabs>
                                    <w:ind w:firstLine="0"/>
                                  </w:pPr>
                                </w:p>
                              </w:tc>
                            </w:tr>
                          </w:tbl>
                          <w:p w14:paraId="43B7B75A" w14:textId="40334B77" w:rsidR="00480734" w:rsidRPr="002E22CF" w:rsidRDefault="00480734"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24.35pt;margin-top:22.65pt;width:162.7pt;height:1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" fillcolor="#f6f6f1" stroked="f">
                <v:path arrowok="t"/>
                <v:textbox inset="10pt,0,8pt">
                  <w:txbxContent>
                    <w:p w14:paraId="0D4D3028" w14:textId="77777777" w:rsidR="00480734" w:rsidRPr="00922BE9" w:rsidRDefault="00480734"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80734" w14:paraId="0D4D302B" w14:textId="77777777" w:rsidTr="00EB7393">
                        <w:trPr>
                          <w:trHeight w:val="680"/>
                        </w:trPr>
                        <w:tc>
                          <w:tcPr>
                            <w:tcW w:w="608" w:type="dxa"/>
                            <w:tcMar>
                              <w:left w:w="0" w:type="dxa"/>
                              <w:right w:w="0" w:type="dxa"/>
                            </w:tcMar>
                          </w:tcPr>
                          <w:bookmarkEnd w:id="2"/>
                          <w:bookmarkEnd w:id="3"/>
                          <w:p w14:paraId="0D4D3029" w14:textId="77777777" w:rsidR="00480734" w:rsidRDefault="00480734"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80734" w:rsidRPr="00922BE9" w:rsidRDefault="00480734" w:rsidP="00EB7393">
                            <w:pPr>
                              <w:pStyle w:val="ny-callout-hdr"/>
                              <w:jc w:val="center"/>
                            </w:pPr>
                            <w:r>
                              <w:t>CENTER CONNECTION:</w:t>
                            </w:r>
                          </w:p>
                        </w:tc>
                      </w:tr>
                      <w:tr w:rsidR="00480734" w14:paraId="0D4D3030" w14:textId="77777777" w:rsidTr="00210C22">
                        <w:trPr>
                          <w:trHeight w:val="1633"/>
                        </w:trPr>
                        <w:tc>
                          <w:tcPr>
                            <w:tcW w:w="2909" w:type="dxa"/>
                            <w:gridSpan w:val="2"/>
                            <w:tcMar>
                              <w:left w:w="0" w:type="dxa"/>
                              <w:right w:w="0" w:type="dxa"/>
                            </w:tcMar>
                          </w:tcPr>
                          <w:p w14:paraId="0D4D302C" w14:textId="0308DC8D" w:rsidR="00480734" w:rsidRPr="004F38D4" w:rsidRDefault="00480734" w:rsidP="004F38D4">
                            <w:pPr>
                              <w:pStyle w:val="ny-callout-text"/>
                            </w:pPr>
                            <w:r w:rsidRPr="004F38D4">
                              <w:t xml:space="preserve">Place a tub of plastic animals in the center with some small boxes, i.e., barns.  Encourage students to choose up to </w:t>
                            </w:r>
                            <w:r w:rsidR="00E14F88" w:rsidRPr="004F38D4">
                              <w:t xml:space="preserve">five </w:t>
                            </w:r>
                            <w:r w:rsidRPr="004F38D4">
                              <w:t>animals.  Then have them put some animals in the barn and some outside the barn and tell addition stories to each other.  Remind students not to put too many animals in each place so that they can say the addition sentences learned in the Concept Development, e.g., “3 plus 1 equals 4.”</w:t>
                            </w:r>
                          </w:p>
                          <w:p w14:paraId="0D4D302F" w14:textId="0AE2FB1C" w:rsidR="00480734" w:rsidRDefault="00480734" w:rsidP="00210C22">
                            <w:pPr>
                              <w:pStyle w:val="ny-bulletlist-notes"/>
                              <w:tabs>
                                <w:tab w:val="clear" w:pos="270"/>
                                <w:tab w:val="clear" w:pos="800"/>
                              </w:tabs>
                              <w:ind w:firstLine="0"/>
                            </w:pPr>
                          </w:p>
                        </w:tc>
                      </w:tr>
                    </w:tbl>
                    <w:p w14:paraId="43B7B75A" w14:textId="40334B77" w:rsidR="00480734" w:rsidRPr="002E22CF" w:rsidRDefault="00480734" w:rsidP="00243A8B">
                      <w:pPr>
                        <w:pStyle w:val="ny-callout-text"/>
                      </w:pPr>
                    </w:p>
                  </w:txbxContent>
                </v:textbox>
                <w10:wrap type="tight" side="left"/>
              </v:shape>
            </w:pict>
          </mc:Fallback>
        </mc:AlternateContent>
      </w:r>
      <w:r w:rsidR="00FC039C" w:rsidRPr="003A45A3">
        <w:t xml:space="preserve">Student </w:t>
      </w:r>
      <w:proofErr w:type="gramStart"/>
      <w:r w:rsidR="00FC039C" w:rsidRPr="003A45A3">
        <w:t>Debrief</w:t>
      </w:r>
      <w:r w:rsidR="00FC039C">
        <w:t xml:space="preserve">  (</w:t>
      </w:r>
      <w:proofErr w:type="gramEnd"/>
      <w:r w:rsidR="00A8190D">
        <w:t>3</w:t>
      </w:r>
      <w:r w:rsidR="00FC039C">
        <w:t xml:space="preserve"> minutes)</w:t>
      </w:r>
    </w:p>
    <w:p w14:paraId="0D4D2FC8" w14:textId="347AE040" w:rsidR="002B0827" w:rsidRDefault="002B0827" w:rsidP="00BE0B12">
      <w:pPr>
        <w:pStyle w:val="ny-paragraph"/>
      </w:pPr>
      <w:r w:rsidRPr="00BE0B12">
        <w:rPr>
          <w:b/>
        </w:rPr>
        <w:t>Lesson Objective:</w:t>
      </w:r>
      <w:r>
        <w:t xml:space="preserve">  </w:t>
      </w:r>
      <w:r w:rsidR="006B1A82">
        <w:t>Solve addition story problems using fingers</w:t>
      </w:r>
      <w:r w:rsidRPr="002B0827">
        <w:t>.</w:t>
      </w:r>
    </w:p>
    <w:p w14:paraId="059CB3F5" w14:textId="4BE9EEA1" w:rsidR="00C572EE" w:rsidRDefault="00C572EE" w:rsidP="00DC749D">
      <w:pPr>
        <w:pStyle w:val="ny-paragraph"/>
        <w:ind w:right="4080"/>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w:t>
      </w:r>
      <w:r w:rsidR="00BF0722">
        <w:t>te each child’s progress toward</w:t>
      </w:r>
      <w:r>
        <w:t xml:space="preserve"> meeting the lesson objective.</w:t>
      </w:r>
    </w:p>
    <w:p w14:paraId="68747AD1" w14:textId="77777777" w:rsidR="00BF0722" w:rsidRDefault="00C572EE" w:rsidP="00DC749D">
      <w:pPr>
        <w:pStyle w:val="ny-paragraph"/>
        <w:ind w:right="4080"/>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67B06497" w14:textId="57988615" w:rsidR="00C572EE" w:rsidRDefault="00C572EE" w:rsidP="00DC749D">
      <w:pPr>
        <w:pStyle w:val="ny-paragraph"/>
        <w:ind w:right="4080"/>
      </w:pPr>
      <w:r>
        <w:t xml:space="preserve">You may choose to use any combination of </w:t>
      </w:r>
      <w:bookmarkStart w:id="4" w:name="_GoBack"/>
      <w:bookmarkEnd w:id="4"/>
      <w:r>
        <w:t>the questions below to help students express ideas, make connections, and use new vocabulary</w:t>
      </w:r>
      <w:r w:rsidR="004372D0">
        <w:t>.</w:t>
      </w:r>
      <w:r>
        <w:t xml:space="preserve"> </w:t>
      </w:r>
    </w:p>
    <w:p w14:paraId="0D4D2FD0" w14:textId="31A95D70" w:rsidR="00FC285A" w:rsidRDefault="00D274BC" w:rsidP="007A1515">
      <w:pPr>
        <w:pStyle w:val="ny-list-bullets"/>
        <w:ind w:right="-60"/>
      </w:pPr>
      <w:r>
        <w:t xml:space="preserve">Show me this story </w:t>
      </w:r>
      <w:r w:rsidR="007915A5">
        <w:t xml:space="preserve">on </w:t>
      </w:r>
      <w:r w:rsidR="00744378">
        <w:t>one hand</w:t>
      </w:r>
      <w:r w:rsidR="004372D0">
        <w:t>:</w:t>
      </w:r>
      <w:r>
        <w:t xml:space="preserve"> </w:t>
      </w:r>
      <w:r w:rsidR="00F44315">
        <w:t xml:space="preserve"> </w:t>
      </w:r>
      <w:r>
        <w:t xml:space="preserve">There are 2 brown puppies and 2 spotted puppies. </w:t>
      </w:r>
      <w:r w:rsidR="00F44315">
        <w:t xml:space="preserve"> </w:t>
      </w:r>
      <w:r>
        <w:t>(Write the number sentence on the board.)</w:t>
      </w:r>
      <w:r w:rsidR="00F44315">
        <w:t xml:space="preserve"> </w:t>
      </w:r>
      <w:r>
        <w:t xml:space="preserve"> </w:t>
      </w:r>
      <w:r w:rsidR="007915A5">
        <w:t>Can you show th</w:t>
      </w:r>
      <w:r w:rsidR="00B94728">
        <w:t>e same</w:t>
      </w:r>
      <w:r w:rsidR="007915A5">
        <w:t xml:space="preserve"> story using two hands?  What do you notice </w:t>
      </w:r>
      <w:r w:rsidR="007915A5">
        <w:lastRenderedPageBreak/>
        <w:t>about the total</w:t>
      </w:r>
      <w:r w:rsidR="004372D0">
        <w:t xml:space="preserve"> each time</w:t>
      </w:r>
      <w:r w:rsidR="007915A5">
        <w:t>?</w:t>
      </w:r>
    </w:p>
    <w:p w14:paraId="631100CA" w14:textId="26F0A22D" w:rsidR="00D274BC" w:rsidRDefault="004372D0" w:rsidP="00915165">
      <w:pPr>
        <w:pStyle w:val="ny-list-bullets"/>
        <w:tabs>
          <w:tab w:val="left" w:pos="9810"/>
        </w:tabs>
        <w:ind w:right="30"/>
      </w:pPr>
      <w:r>
        <w:t xml:space="preserve">Listen to my addition story: </w:t>
      </w:r>
      <w:r w:rsidR="00F44315">
        <w:t xml:space="preserve"> </w:t>
      </w:r>
      <w:r w:rsidR="00D274BC">
        <w:t xml:space="preserve">There are 3 green apples and 1 red apple. </w:t>
      </w:r>
      <w:r w:rsidR="00426D63">
        <w:t xml:space="preserve"> </w:t>
      </w:r>
      <w:r w:rsidR="00D274BC">
        <w:t xml:space="preserve">(Write the number sentence on the board.) </w:t>
      </w:r>
      <w:r w:rsidR="00F44315">
        <w:t xml:space="preserve"> </w:t>
      </w:r>
      <w:r>
        <w:t xml:space="preserve">With your partner, pick one person to show my story on </w:t>
      </w:r>
      <w:r w:rsidR="00E14F88">
        <w:t xml:space="preserve">one </w:t>
      </w:r>
      <w:r>
        <w:t xml:space="preserve">hand and the other person to show it on </w:t>
      </w:r>
      <w:r w:rsidR="00E14F88">
        <w:t xml:space="preserve">two </w:t>
      </w:r>
      <w:r>
        <w:t>hands.  What is different about what you see?</w:t>
      </w:r>
      <w:r w:rsidR="00D94E86">
        <w:t xml:space="preserve"> </w:t>
      </w:r>
      <w:r w:rsidR="00915165">
        <w:t xml:space="preserve"> </w:t>
      </w:r>
      <w:r>
        <w:t>(Relate to part/whole thinking.)</w:t>
      </w:r>
    </w:p>
    <w:p w14:paraId="24DD6DE8" w14:textId="6CC52CBC" w:rsidR="0021604A" w:rsidRDefault="00D274BC" w:rsidP="00D274BC">
      <w:pPr>
        <w:pStyle w:val="ny-list-bullets"/>
      </w:pPr>
      <w:r>
        <w:t xml:space="preserve">Do you like to use </w:t>
      </w:r>
      <w:r w:rsidR="00E14F88">
        <w:t xml:space="preserve">two </w:t>
      </w:r>
      <w:r>
        <w:t xml:space="preserve">hands or </w:t>
      </w:r>
      <w:r w:rsidR="00E14F88">
        <w:t xml:space="preserve">one </w:t>
      </w:r>
      <w:r>
        <w:t xml:space="preserve">hand to solve addition stories? </w:t>
      </w:r>
      <w:r w:rsidR="00F44315">
        <w:t xml:space="preserve"> </w:t>
      </w:r>
      <w:r>
        <w:t>Why?</w:t>
      </w:r>
    </w:p>
    <w:p w14:paraId="5401D70D" w14:textId="60FCD2DA" w:rsidR="00915165" w:rsidRDefault="00AC4FAF" w:rsidP="00480734">
      <w:pPr>
        <w:pStyle w:val="ny-list-bullets"/>
      </w:pPr>
      <w:r>
        <w:t xml:space="preserve">Use your fingers to show me 2 plus 1. </w:t>
      </w:r>
      <w:r w:rsidR="007D238B">
        <w:t xml:space="preserve"> (Have students share the different ways they solved using the fingers of </w:t>
      </w:r>
      <w:r w:rsidR="00E14F88">
        <w:t xml:space="preserve">one </w:t>
      </w:r>
      <w:r w:rsidR="007D238B">
        <w:t xml:space="preserve">or </w:t>
      </w:r>
      <w:r w:rsidR="00E14F88">
        <w:t xml:space="preserve">two </w:t>
      </w:r>
      <w:r w:rsidR="007D238B">
        <w:t>hands.</w:t>
      </w:r>
    </w:p>
    <w:p w14:paraId="0D4D2FF6" w14:textId="3F874D23" w:rsidR="00DF1210" w:rsidRPr="00915165" w:rsidRDefault="00DF1210" w:rsidP="00915165">
      <w:pPr>
        <w:pStyle w:val="ny-list-bullets"/>
        <w:numPr>
          <w:ilvl w:val="0"/>
          <w:numId w:val="0"/>
        </w:numPr>
        <w:ind w:left="800"/>
        <w:rPr>
          <w:rFonts w:ascii="KG Primary Penmanship" w:eastAsia="Times New Roman" w:hAnsi="KG Primary Penmanship"/>
          <w:sz w:val="84"/>
          <w:szCs w:val="84"/>
        </w:rPr>
      </w:pPr>
    </w:p>
    <w:sectPr w:rsidR="00DF1210" w:rsidRPr="00915165" w:rsidSect="00915165">
      <w:headerReference w:type="default" r:id="rId20"/>
      <w:footerReference w:type="default" r:id="rId21"/>
      <w:pgSz w:w="12240" w:h="15840"/>
      <w:pgMar w:top="1920" w:right="1600" w:bottom="1200" w:left="800" w:header="553" w:footer="1613" w:gutter="0"/>
      <w:pgNumType w:start="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A2005" w15:done="0"/>
  <w15:commentEx w15:paraId="3142075E" w15:done="0"/>
  <w15:commentEx w15:paraId="79591574" w15:done="0"/>
  <w15:commentEx w15:paraId="0DFC45F8" w15:done="0"/>
  <w15:commentEx w15:paraId="0D487A2F" w15:done="0"/>
  <w15:commentEx w15:paraId="27B6371A" w15:done="0"/>
  <w15:commentEx w15:paraId="2F2AE278" w15:done="0"/>
  <w15:commentEx w15:paraId="3B872838" w15:done="0"/>
  <w15:commentEx w15:paraId="5D04BE24" w15:done="0"/>
  <w15:commentEx w15:paraId="2393C94F" w15:done="0"/>
  <w15:commentEx w15:paraId="21146AF7" w15:done="0"/>
  <w15:commentEx w15:paraId="382099E2" w15:done="0"/>
  <w15:commentEx w15:paraId="7F3CDA68" w15:done="0"/>
  <w15:commentEx w15:paraId="5A9A3CDD" w15:paraIdParent="7F3CD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33B2" w14:textId="77777777" w:rsidR="008B7912" w:rsidRDefault="008B7912">
      <w:pPr>
        <w:spacing w:after="0" w:line="240" w:lineRule="auto"/>
      </w:pPr>
      <w:r>
        <w:separator/>
      </w:r>
    </w:p>
  </w:endnote>
  <w:endnote w:type="continuationSeparator" w:id="0">
    <w:p w14:paraId="0A64802F" w14:textId="77777777" w:rsidR="008B7912" w:rsidRDefault="008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 Primary Penmanship">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BE79" w14:textId="67F0A618" w:rsidR="002A140B" w:rsidRDefault="002A140B">
    <w:pPr>
      <w:pStyle w:val="Footer"/>
    </w:pPr>
    <w:r>
      <w:rPr>
        <w:noProof/>
      </w:rPr>
      <w:drawing>
        <wp:anchor distT="0" distB="0" distL="114300" distR="114300" simplePos="0" relativeHeight="251817984" behindDoc="1" locked="0" layoutInCell="1" allowOverlap="1" wp14:anchorId="7D9C194F" wp14:editId="6883ECA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281A8D60" wp14:editId="1DAE530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43B3DB08" wp14:editId="65E6912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DF58" w14:textId="77777777" w:rsidR="002A140B" w:rsidRPr="00B81D46" w:rsidRDefault="002A140B" w:rsidP="002A14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E0BDF58" w14:textId="77777777" w:rsidR="002A140B" w:rsidRPr="00B81D46" w:rsidRDefault="002A140B" w:rsidP="002A14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95C724B" wp14:editId="4A99864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EE3D" w14:textId="77777777" w:rsidR="002A140B" w:rsidRPr="002273E5" w:rsidRDefault="002A140B" w:rsidP="002A14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5767A4" w14:textId="77777777" w:rsidR="002A140B" w:rsidRPr="002273E5" w:rsidRDefault="002A140B" w:rsidP="002A140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883EE3D" w14:textId="77777777" w:rsidR="002A140B" w:rsidRPr="002273E5" w:rsidRDefault="002A140B" w:rsidP="002A14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5767A4" w14:textId="77777777" w:rsidR="002A140B" w:rsidRPr="002273E5" w:rsidRDefault="002A140B" w:rsidP="002A140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EC051BD" wp14:editId="330CAF9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AB03" w14:textId="0DCBA862" w:rsidR="002A140B" w:rsidRPr="002273E5" w:rsidRDefault="00AD37F3" w:rsidP="002A140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002A140B">
                            <w:rPr>
                              <w:rFonts w:ascii="Calibri" w:eastAsia="Myriad Pro" w:hAnsi="Calibri" w:cs="Myriad Pro"/>
                              <w:b/>
                              <w:bCs/>
                              <w:color w:val="41343A"/>
                              <w:sz w:val="16"/>
                              <w:szCs w:val="16"/>
                            </w:rPr>
                            <w:t>:</w:t>
                          </w:r>
                          <w:r w:rsidR="002A140B" w:rsidRPr="002273E5">
                            <w:rPr>
                              <w:rFonts w:ascii="Calibri" w:eastAsia="Myriad Pro" w:hAnsi="Calibri" w:cs="Myriad Pro"/>
                              <w:b/>
                              <w:bCs/>
                              <w:color w:val="41343A"/>
                              <w:sz w:val="16"/>
                              <w:szCs w:val="16"/>
                            </w:rPr>
                            <w:tab/>
                          </w:r>
                          <w:r w:rsidR="002A140B">
                            <w:rPr>
                              <w:rFonts w:ascii="Calibri" w:eastAsia="Myriad Pro" w:hAnsi="Calibri" w:cs="Myriad Pro"/>
                              <w:bCs/>
                              <w:color w:val="41343A"/>
                              <w:sz w:val="16"/>
                              <w:szCs w:val="16"/>
                            </w:rPr>
                            <w:t xml:space="preserve">Solve addition story problems </w:t>
                          </w:r>
                          <w:r>
                            <w:rPr>
                              <w:rFonts w:ascii="Calibri" w:eastAsia="Myriad Pro" w:hAnsi="Calibri" w:cs="Myriad Pro"/>
                              <w:bCs/>
                              <w:color w:val="41343A"/>
                              <w:sz w:val="16"/>
                              <w:szCs w:val="16"/>
                            </w:rPr>
                            <w:t>using fingers</w:t>
                          </w:r>
                          <w:r w:rsidR="002A140B">
                            <w:rPr>
                              <w:rFonts w:ascii="Calibri" w:eastAsia="Myriad Pro" w:hAnsi="Calibri" w:cs="Myriad Pro"/>
                              <w:bCs/>
                              <w:color w:val="41343A"/>
                              <w:sz w:val="16"/>
                              <w:szCs w:val="16"/>
                            </w:rPr>
                            <w:t>.</w:t>
                          </w:r>
                        </w:p>
                        <w:p w14:paraId="6BC060E9" w14:textId="77777777" w:rsidR="002A140B" w:rsidRPr="002273E5" w:rsidRDefault="002A140B" w:rsidP="002A14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C2FAB03" w14:textId="0DCBA862" w:rsidR="002A140B" w:rsidRPr="002273E5" w:rsidRDefault="00AD37F3" w:rsidP="002A140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002A140B">
                      <w:rPr>
                        <w:rFonts w:ascii="Calibri" w:eastAsia="Myriad Pro" w:hAnsi="Calibri" w:cs="Myriad Pro"/>
                        <w:b/>
                        <w:bCs/>
                        <w:color w:val="41343A"/>
                        <w:sz w:val="16"/>
                        <w:szCs w:val="16"/>
                      </w:rPr>
                      <w:t>:</w:t>
                    </w:r>
                    <w:r w:rsidR="002A140B" w:rsidRPr="002273E5">
                      <w:rPr>
                        <w:rFonts w:ascii="Calibri" w:eastAsia="Myriad Pro" w:hAnsi="Calibri" w:cs="Myriad Pro"/>
                        <w:b/>
                        <w:bCs/>
                        <w:color w:val="41343A"/>
                        <w:sz w:val="16"/>
                        <w:szCs w:val="16"/>
                      </w:rPr>
                      <w:tab/>
                    </w:r>
                    <w:r w:rsidR="002A140B">
                      <w:rPr>
                        <w:rFonts w:ascii="Calibri" w:eastAsia="Myriad Pro" w:hAnsi="Calibri" w:cs="Myriad Pro"/>
                        <w:bCs/>
                        <w:color w:val="41343A"/>
                        <w:sz w:val="16"/>
                        <w:szCs w:val="16"/>
                      </w:rPr>
                      <w:t xml:space="preserve">Solve addition story problems </w:t>
                    </w:r>
                    <w:r>
                      <w:rPr>
                        <w:rFonts w:ascii="Calibri" w:eastAsia="Myriad Pro" w:hAnsi="Calibri" w:cs="Myriad Pro"/>
                        <w:bCs/>
                        <w:color w:val="41343A"/>
                        <w:sz w:val="16"/>
                        <w:szCs w:val="16"/>
                      </w:rPr>
                      <w:t>using fingers</w:t>
                    </w:r>
                    <w:r w:rsidR="002A140B">
                      <w:rPr>
                        <w:rFonts w:ascii="Calibri" w:eastAsia="Myriad Pro" w:hAnsi="Calibri" w:cs="Myriad Pro"/>
                        <w:bCs/>
                        <w:color w:val="41343A"/>
                        <w:sz w:val="16"/>
                        <w:szCs w:val="16"/>
                      </w:rPr>
                      <w:t>.</w:t>
                    </w:r>
                  </w:p>
                  <w:p w14:paraId="6BC060E9" w14:textId="77777777" w:rsidR="002A140B" w:rsidRPr="002273E5" w:rsidRDefault="002A140B" w:rsidP="002A14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8B98F06" wp14:editId="51B0981E">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CE25" w14:textId="77777777" w:rsidR="002A140B" w:rsidRPr="002273E5" w:rsidRDefault="002A140B" w:rsidP="002A140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F0722">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E52CE25" w14:textId="77777777" w:rsidR="002A140B" w:rsidRPr="002273E5" w:rsidRDefault="002A140B" w:rsidP="002A140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F0722">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7EC8A6EA" wp14:editId="72B84E0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239729E8" wp14:editId="792F736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2C6A6918" wp14:editId="094E862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247E38A0" wp14:editId="194F288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0CD23A5B" wp14:editId="781565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DBD6A" w14:textId="77777777" w:rsidR="008B7912" w:rsidRDefault="008B7912">
      <w:pPr>
        <w:spacing w:after="0" w:line="240" w:lineRule="auto"/>
      </w:pPr>
      <w:r>
        <w:separator/>
      </w:r>
    </w:p>
  </w:footnote>
  <w:footnote w:type="continuationSeparator" w:id="0">
    <w:p w14:paraId="68185489" w14:textId="77777777" w:rsidR="008B7912" w:rsidRDefault="008B7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DDEF" w14:textId="77777777" w:rsidR="000A73FC" w:rsidRDefault="000A73FC" w:rsidP="000A73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3BFFAE7A" wp14:editId="5AD54F8B">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B3E" w14:textId="77777777" w:rsidR="000A73FC" w:rsidRPr="00FA6336" w:rsidRDefault="000A73FC" w:rsidP="000A73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458.6pt;margin-top:2.35pt;width:31.25pt;height:16.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OFURurAIAAKkFAAAOAAAAAAAA&#10;AAAAAAAAAC4CAABkcnMvZTJvRG9jLnhtbFBLAQItABQABgAIAAAAIQCMmPkR3gAAAAgBAAAPAAAA&#10;AAAAAAAAAAAAAAYFAABkcnMvZG93bnJldi54bWxQSwUGAAAAAAQABADzAAAAEQYAAAAA&#10;" filled="f" stroked="f">
              <v:textbox inset="0,0,0,0">
                <w:txbxContent>
                  <w:p w14:paraId="5FD5EB3E" w14:textId="77777777" w:rsidR="000A73FC" w:rsidRPr="00FA6336" w:rsidRDefault="000A73FC" w:rsidP="000A73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4595D70" wp14:editId="336278A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trgIAAKs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63BAF515" wp14:editId="165907B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A4EF" w14:textId="77777777" w:rsidR="000A73FC" w:rsidRDefault="000A73FC" w:rsidP="000A73FC"/>
                      </w:txbxContent>
                    </wps:txbx>
                    <wps:bodyPr rot="0" vert="horz" wrap="square" lIns="0" tIns="0" rIns="0" bIns="45720" anchor="ctr" anchorCtr="0" upright="1">
                      <a:noAutofit/>
                    </wps:bodyPr>
                  </wps:wsp>
                </a:graphicData>
              </a:graphic>
            </wp:anchor>
          </w:drawing>
        </mc:Choice>
        <mc:Fallback>
          <w:pict>
            <v:shape id="Round Single Corner Rectangle 118" o:spid="_x0000_s1035"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GH78o8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AEA4EF" w14:textId="77777777" w:rsidR="000A73FC" w:rsidRDefault="000A73FC" w:rsidP="000A73FC"/>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708AA0B8" wp14:editId="1144A27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A1E85" w14:textId="77777777" w:rsidR="000A73FC" w:rsidRDefault="000A73FC" w:rsidP="000A73FC">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6"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FA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4aEv4B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FA1E85" w14:textId="77777777" w:rsidR="000A73FC" w:rsidRDefault="000A73FC" w:rsidP="000A73F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111A619E" wp14:editId="3C1F9376">
              <wp:simplePos x="0" y="0"/>
              <wp:positionH relativeFrom="column">
                <wp:posOffset>3056200</wp:posOffset>
              </wp:positionH>
              <wp:positionV relativeFrom="paragraph">
                <wp:posOffset>29847</wp:posOffset>
              </wp:positionV>
              <wp:extent cx="2664460" cy="204470"/>
              <wp:effectExtent l="0" t="0" r="2540" b="24130"/>
              <wp:wrapThrough wrapText="bothSides">
                <wp:wrapPolygon edited="0">
                  <wp:start x="0" y="0"/>
                  <wp:lineTo x="0" y="21466"/>
                  <wp:lineTo x="21415" y="21466"/>
                  <wp:lineTo x="21415"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A8EA" w14:textId="01546249" w:rsidR="000A73FC" w:rsidRPr="0067007B" w:rsidRDefault="000A73FC" w:rsidP="000A73FC">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7</w:t>
                          </w:r>
                        </w:p>
                      </w:txbxContent>
                    </wps:txbx>
                    <wps:bodyPr rot="0" vert="horz" wrap="square" lIns="2" tIns="0" rIns="0" bIns="0" anchor="ctr" anchorCtr="0" upright="1">
                      <a:spAutoFit/>
                    </wps:bodyPr>
                  </wps:wsp>
                </a:graphicData>
              </a:graphic>
            </wp:anchor>
          </w:drawing>
        </mc:Choice>
        <mc:Fallback>
          <w:pict>
            <v:shape id="Text Box 3" o:spid="_x0000_s1037"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Q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h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YHNxqnOdjI6hEY&#10;rCQQDLgIew+ERqqfGA2wQzKsf+yoYhi1HwVMQQQLxwlgqyZhMwlUlPA0w6VRGI2HlRlX065XfNsA&#10;9jRpNzArBXc0tkM1xnGcMNgMLpvjFrOr5/nZWZ1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5XL9kLQCAACz&#10;BQAADgAAAAAAAAAAAAAAAAAuAgAAZHJzL2Uyb0RvYy54bWxQSwECLQAUAAYACAAAACEAoJr1POAA&#10;AAAIAQAADwAAAAAAAAAAAAAAAAAOBQAAZHJzL2Rvd25yZXYueG1sUEsFBgAAAAAEAAQA8wAAABsG&#10;AAAAAA==&#10;" filled="f" stroked="f">
              <v:textbox style="mso-fit-shape-to-text:t" inset="6e-5mm,0,0,0">
                <w:txbxContent>
                  <w:p w14:paraId="1071A8EA" w14:textId="01546249" w:rsidR="000A73FC" w:rsidRPr="0067007B" w:rsidRDefault="000A73FC" w:rsidP="000A73FC">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2268DE06" wp14:editId="2C1A62F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CF41" w14:textId="77777777" w:rsidR="000A73FC" w:rsidRPr="002273E5" w:rsidRDefault="000A73FC" w:rsidP="000A73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8"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Aasg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6qYAasgIAALIFAAAO&#10;AAAAAAAAAAAAAAAAAC4CAABkcnMvZTJvRG9jLnhtbFBLAQItABQABgAIAAAAIQCE7AUY3gAAAAgB&#10;AAAPAAAAAAAAAAAAAAAAAAwFAABkcnMvZG93bnJldi54bWxQSwUGAAAAAAQABADzAAAAFwYAAAAA&#10;" filled="f" stroked="f">
              <v:textbox inset="0,0,0,0">
                <w:txbxContent>
                  <w:p w14:paraId="7369CF41" w14:textId="77777777" w:rsidR="000A73FC" w:rsidRPr="002273E5" w:rsidRDefault="000A73FC" w:rsidP="000A73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C8EF442" w14:textId="77777777" w:rsidR="000A73FC" w:rsidRPr="00063512" w:rsidRDefault="000A73FC" w:rsidP="000A73FC">
    <w:pPr>
      <w:pStyle w:val="Header"/>
    </w:pPr>
  </w:p>
  <w:p w14:paraId="133D9166" w14:textId="77777777" w:rsidR="000A73FC" w:rsidRPr="005565BE" w:rsidRDefault="000A73FC" w:rsidP="000A73FC">
    <w:pPr>
      <w:pStyle w:val="Header"/>
    </w:pPr>
  </w:p>
  <w:p w14:paraId="10D14F0B" w14:textId="77777777" w:rsidR="00480734" w:rsidRPr="00063512" w:rsidRDefault="0048073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21283"/>
    <w:multiLevelType w:val="hybridMultilevel"/>
    <w:tmpl w:val="C12AF76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A4916"/>
    <w:multiLevelType w:val="hybridMultilevel"/>
    <w:tmpl w:val="0B1A291A"/>
    <w:lvl w:ilvl="0" w:tplc="0409000F">
      <w:start w:val="1"/>
      <w:numFmt w:val="decimal"/>
      <w:lvlText w:val="%1."/>
      <w:lvlJc w:val="left"/>
      <w:pPr>
        <w:ind w:left="1120" w:hanging="360"/>
      </w:pPr>
    </w:lvl>
    <w:lvl w:ilvl="1" w:tplc="04090005">
      <w:start w:val="1"/>
      <w:numFmt w:val="bullet"/>
      <w:lvlText w:val=""/>
      <w:lvlJc w:val="left"/>
      <w:pPr>
        <w:ind w:left="1840" w:hanging="360"/>
      </w:pPr>
      <w:rPr>
        <w:rFonts w:ascii="Wingdings" w:hAnsi="Wingdings"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7A00DD24"/>
    <w:lvl w:ilvl="0" w:tplc="0409000F">
      <w:start w:val="1"/>
      <w:numFmt w:val="decimal"/>
      <w:lvlText w:val="%1."/>
      <w:lvlJc w:val="left"/>
      <w:pPr>
        <w:ind w:left="1120" w:hanging="360"/>
      </w:p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7"/>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1"/>
  </w:num>
  <w:num w:numId="14">
    <w:abstractNumId w:val="19"/>
  </w:num>
  <w:num w:numId="15">
    <w:abstractNumId w:val="34"/>
  </w:num>
  <w:num w:numId="16">
    <w:abstractNumId w:val="19"/>
    <w:lvlOverride w:ilvl="0">
      <w:startOverride w:val="1"/>
    </w:lvlOverride>
  </w:num>
  <w:num w:numId="17">
    <w:abstractNumId w:val="15"/>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16"/>
  </w:num>
  <w:num w:numId="31">
    <w:abstractNumId w:val="30"/>
  </w:num>
  <w:num w:numId="32">
    <w:abstractNumId w:val="10"/>
  </w:num>
  <w:num w:numId="33">
    <w:abstractNumId w:val="17"/>
  </w:num>
  <w:num w:numId="34">
    <w:abstractNumId w:val="29"/>
  </w:num>
  <w:num w:numId="35">
    <w:abstractNumId w:val="1"/>
  </w:num>
  <w:num w:numId="36">
    <w:abstractNumId w:val="28"/>
  </w:num>
  <w:num w:numId="37">
    <w:abstractNumId w:val="20"/>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D18"/>
    <w:rsid w:val="00011774"/>
    <w:rsid w:val="00020C30"/>
    <w:rsid w:val="00021A6D"/>
    <w:rsid w:val="0002712A"/>
    <w:rsid w:val="00034440"/>
    <w:rsid w:val="00037D09"/>
    <w:rsid w:val="00037DB9"/>
    <w:rsid w:val="0004037B"/>
    <w:rsid w:val="0004230C"/>
    <w:rsid w:val="00042A93"/>
    <w:rsid w:val="000458BB"/>
    <w:rsid w:val="000514CC"/>
    <w:rsid w:val="00063512"/>
    <w:rsid w:val="000650D8"/>
    <w:rsid w:val="000665A5"/>
    <w:rsid w:val="00067A5D"/>
    <w:rsid w:val="00070437"/>
    <w:rsid w:val="00071113"/>
    <w:rsid w:val="0007226D"/>
    <w:rsid w:val="000758AE"/>
    <w:rsid w:val="00075C6E"/>
    <w:rsid w:val="0008226E"/>
    <w:rsid w:val="000872C9"/>
    <w:rsid w:val="00087BF9"/>
    <w:rsid w:val="000A69AC"/>
    <w:rsid w:val="000A73FC"/>
    <w:rsid w:val="000B2CB2"/>
    <w:rsid w:val="000B7188"/>
    <w:rsid w:val="000C3173"/>
    <w:rsid w:val="000E0996"/>
    <w:rsid w:val="000E7499"/>
    <w:rsid w:val="000F5DD5"/>
    <w:rsid w:val="0010068C"/>
    <w:rsid w:val="00106020"/>
    <w:rsid w:val="00111007"/>
    <w:rsid w:val="00111A5F"/>
    <w:rsid w:val="00114A27"/>
    <w:rsid w:val="00131780"/>
    <w:rsid w:val="00131E4D"/>
    <w:rsid w:val="00134764"/>
    <w:rsid w:val="00147FE6"/>
    <w:rsid w:val="00151E7B"/>
    <w:rsid w:val="001520C6"/>
    <w:rsid w:val="00152BE4"/>
    <w:rsid w:val="00161975"/>
    <w:rsid w:val="001703D5"/>
    <w:rsid w:val="00172E1B"/>
    <w:rsid w:val="00175F71"/>
    <w:rsid w:val="001768C7"/>
    <w:rsid w:val="001818F0"/>
    <w:rsid w:val="001967E1"/>
    <w:rsid w:val="001A133B"/>
    <w:rsid w:val="001D5681"/>
    <w:rsid w:val="001D60EC"/>
    <w:rsid w:val="001D7E33"/>
    <w:rsid w:val="001E62F0"/>
    <w:rsid w:val="001F15C7"/>
    <w:rsid w:val="001F1682"/>
    <w:rsid w:val="001F6FDC"/>
    <w:rsid w:val="00204F28"/>
    <w:rsid w:val="00210C22"/>
    <w:rsid w:val="0021604A"/>
    <w:rsid w:val="0021739F"/>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450C"/>
    <w:rsid w:val="00295B75"/>
    <w:rsid w:val="00297F99"/>
    <w:rsid w:val="002A0AD0"/>
    <w:rsid w:val="002A0C3E"/>
    <w:rsid w:val="002A1393"/>
    <w:rsid w:val="002A140B"/>
    <w:rsid w:val="002A76EC"/>
    <w:rsid w:val="002B0827"/>
    <w:rsid w:val="002B1FF8"/>
    <w:rsid w:val="002B3F28"/>
    <w:rsid w:val="002B684B"/>
    <w:rsid w:val="002C3D53"/>
    <w:rsid w:val="002C41C1"/>
    <w:rsid w:val="002C7D39"/>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26D63"/>
    <w:rsid w:val="0043546B"/>
    <w:rsid w:val="00436312"/>
    <w:rsid w:val="004372D0"/>
    <w:rsid w:val="0045112C"/>
    <w:rsid w:val="00457C28"/>
    <w:rsid w:val="00465D77"/>
    <w:rsid w:val="00475140"/>
    <w:rsid w:val="00475F13"/>
    <w:rsid w:val="00477169"/>
    <w:rsid w:val="00477F3D"/>
    <w:rsid w:val="00480734"/>
    <w:rsid w:val="004921F7"/>
    <w:rsid w:val="004A0F47"/>
    <w:rsid w:val="004A6ECC"/>
    <w:rsid w:val="004B1D62"/>
    <w:rsid w:val="004C5614"/>
    <w:rsid w:val="004C65E4"/>
    <w:rsid w:val="004D3EE8"/>
    <w:rsid w:val="004E3FCF"/>
    <w:rsid w:val="004E71BC"/>
    <w:rsid w:val="004F0185"/>
    <w:rsid w:val="004F38D4"/>
    <w:rsid w:val="00501A48"/>
    <w:rsid w:val="00502CF6"/>
    <w:rsid w:val="00505392"/>
    <w:rsid w:val="0052261F"/>
    <w:rsid w:val="005266E5"/>
    <w:rsid w:val="00527F79"/>
    <w:rsid w:val="00531BE4"/>
    <w:rsid w:val="00533972"/>
    <w:rsid w:val="00535FF9"/>
    <w:rsid w:val="00537094"/>
    <w:rsid w:val="0054609C"/>
    <w:rsid w:val="00552540"/>
    <w:rsid w:val="0057116D"/>
    <w:rsid w:val="005728FF"/>
    <w:rsid w:val="005760E8"/>
    <w:rsid w:val="005920ED"/>
    <w:rsid w:val="005A07F5"/>
    <w:rsid w:val="005A3B86"/>
    <w:rsid w:val="005A7B6E"/>
    <w:rsid w:val="005B6379"/>
    <w:rsid w:val="005C147F"/>
    <w:rsid w:val="005C1677"/>
    <w:rsid w:val="005D1522"/>
    <w:rsid w:val="005D3E1D"/>
    <w:rsid w:val="005D41BE"/>
    <w:rsid w:val="005E047C"/>
    <w:rsid w:val="005E1428"/>
    <w:rsid w:val="005E7DB4"/>
    <w:rsid w:val="005F25F6"/>
    <w:rsid w:val="005F4CF1"/>
    <w:rsid w:val="0060690D"/>
    <w:rsid w:val="0061064A"/>
    <w:rsid w:val="006117AC"/>
    <w:rsid w:val="006134DC"/>
    <w:rsid w:val="006172B0"/>
    <w:rsid w:val="00617C07"/>
    <w:rsid w:val="006227FC"/>
    <w:rsid w:val="00627114"/>
    <w:rsid w:val="00635E06"/>
    <w:rsid w:val="00644336"/>
    <w:rsid w:val="00644E40"/>
    <w:rsid w:val="00645C62"/>
    <w:rsid w:val="006470DB"/>
    <w:rsid w:val="00647B9E"/>
    <w:rsid w:val="00651964"/>
    <w:rsid w:val="00652C6C"/>
    <w:rsid w:val="00662B5A"/>
    <w:rsid w:val="00665071"/>
    <w:rsid w:val="00667FC3"/>
    <w:rsid w:val="0067007B"/>
    <w:rsid w:val="006812C0"/>
    <w:rsid w:val="006858FC"/>
    <w:rsid w:val="00693353"/>
    <w:rsid w:val="006A0569"/>
    <w:rsid w:val="006A1413"/>
    <w:rsid w:val="006A2F48"/>
    <w:rsid w:val="006A4D8B"/>
    <w:rsid w:val="006A53ED"/>
    <w:rsid w:val="006A7602"/>
    <w:rsid w:val="006B1A82"/>
    <w:rsid w:val="006B42AF"/>
    <w:rsid w:val="006C0CE8"/>
    <w:rsid w:val="006D0D93"/>
    <w:rsid w:val="006D15A6"/>
    <w:rsid w:val="006D42C4"/>
    <w:rsid w:val="006F6494"/>
    <w:rsid w:val="007035CB"/>
    <w:rsid w:val="0070388F"/>
    <w:rsid w:val="00705589"/>
    <w:rsid w:val="00705643"/>
    <w:rsid w:val="00712EDB"/>
    <w:rsid w:val="00712F20"/>
    <w:rsid w:val="007221D4"/>
    <w:rsid w:val="00722E8B"/>
    <w:rsid w:val="00722F4A"/>
    <w:rsid w:val="00731B82"/>
    <w:rsid w:val="00734852"/>
    <w:rsid w:val="00744378"/>
    <w:rsid w:val="00753A34"/>
    <w:rsid w:val="007548E2"/>
    <w:rsid w:val="0077370B"/>
    <w:rsid w:val="00776E81"/>
    <w:rsid w:val="007771F4"/>
    <w:rsid w:val="00777F13"/>
    <w:rsid w:val="007915A5"/>
    <w:rsid w:val="007919EC"/>
    <w:rsid w:val="007A1515"/>
    <w:rsid w:val="007A701B"/>
    <w:rsid w:val="007B3493"/>
    <w:rsid w:val="007B7A58"/>
    <w:rsid w:val="007C453C"/>
    <w:rsid w:val="007C5C30"/>
    <w:rsid w:val="007D238B"/>
    <w:rsid w:val="007E605D"/>
    <w:rsid w:val="007F58B7"/>
    <w:rsid w:val="0080414F"/>
    <w:rsid w:val="0081411F"/>
    <w:rsid w:val="008234E2"/>
    <w:rsid w:val="00827E11"/>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5192"/>
    <w:rsid w:val="00887712"/>
    <w:rsid w:val="00890CBD"/>
    <w:rsid w:val="00891FF7"/>
    <w:rsid w:val="008B0EA9"/>
    <w:rsid w:val="008B11F9"/>
    <w:rsid w:val="008B43C8"/>
    <w:rsid w:val="008B48DB"/>
    <w:rsid w:val="008B7912"/>
    <w:rsid w:val="008C1B6A"/>
    <w:rsid w:val="008E260A"/>
    <w:rsid w:val="008E38D0"/>
    <w:rsid w:val="008E5597"/>
    <w:rsid w:val="008E746E"/>
    <w:rsid w:val="009035DC"/>
    <w:rsid w:val="009108E3"/>
    <w:rsid w:val="00912362"/>
    <w:rsid w:val="00915165"/>
    <w:rsid w:val="0092589C"/>
    <w:rsid w:val="00931B54"/>
    <w:rsid w:val="00932BEF"/>
    <w:rsid w:val="00933FD4"/>
    <w:rsid w:val="00936EB7"/>
    <w:rsid w:val="00942827"/>
    <w:rsid w:val="00944237"/>
    <w:rsid w:val="00945DAE"/>
    <w:rsid w:val="00946290"/>
    <w:rsid w:val="009540F2"/>
    <w:rsid w:val="00962902"/>
    <w:rsid w:val="00965248"/>
    <w:rsid w:val="009654C8"/>
    <w:rsid w:val="00972405"/>
    <w:rsid w:val="00986304"/>
    <w:rsid w:val="00987C6F"/>
    <w:rsid w:val="0099691E"/>
    <w:rsid w:val="0099694D"/>
    <w:rsid w:val="009A2AEE"/>
    <w:rsid w:val="009B702E"/>
    <w:rsid w:val="009C1F7B"/>
    <w:rsid w:val="009C3D37"/>
    <w:rsid w:val="009D05D1"/>
    <w:rsid w:val="009D52F7"/>
    <w:rsid w:val="009E1635"/>
    <w:rsid w:val="009E34A7"/>
    <w:rsid w:val="009F24D9"/>
    <w:rsid w:val="009F285F"/>
    <w:rsid w:val="00A00C15"/>
    <w:rsid w:val="00A06DF4"/>
    <w:rsid w:val="00A210A8"/>
    <w:rsid w:val="00A23160"/>
    <w:rsid w:val="00A27048"/>
    <w:rsid w:val="00A31B3B"/>
    <w:rsid w:val="00A32779"/>
    <w:rsid w:val="00A412B9"/>
    <w:rsid w:val="00A53578"/>
    <w:rsid w:val="00A55A9B"/>
    <w:rsid w:val="00A7045C"/>
    <w:rsid w:val="00A716E5"/>
    <w:rsid w:val="00A73DB6"/>
    <w:rsid w:val="00A8190D"/>
    <w:rsid w:val="00A86EF9"/>
    <w:rsid w:val="00A90581"/>
    <w:rsid w:val="00AA194A"/>
    <w:rsid w:val="00AA223E"/>
    <w:rsid w:val="00AA720A"/>
    <w:rsid w:val="00AB0512"/>
    <w:rsid w:val="00AB4203"/>
    <w:rsid w:val="00AB66E9"/>
    <w:rsid w:val="00AB7548"/>
    <w:rsid w:val="00AB76BC"/>
    <w:rsid w:val="00AC05DA"/>
    <w:rsid w:val="00AC2138"/>
    <w:rsid w:val="00AC3CE4"/>
    <w:rsid w:val="00AC4FAF"/>
    <w:rsid w:val="00AD0986"/>
    <w:rsid w:val="00AD3584"/>
    <w:rsid w:val="00AD37F3"/>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2A3C"/>
    <w:rsid w:val="00B56158"/>
    <w:rsid w:val="00B57345"/>
    <w:rsid w:val="00B61F45"/>
    <w:rsid w:val="00B74D95"/>
    <w:rsid w:val="00B86947"/>
    <w:rsid w:val="00B94728"/>
    <w:rsid w:val="00B96AC8"/>
    <w:rsid w:val="00B97CCA"/>
    <w:rsid w:val="00BA4207"/>
    <w:rsid w:val="00BA5E1F"/>
    <w:rsid w:val="00BA601C"/>
    <w:rsid w:val="00BB1EF8"/>
    <w:rsid w:val="00BB231A"/>
    <w:rsid w:val="00BB7430"/>
    <w:rsid w:val="00BC264D"/>
    <w:rsid w:val="00BC2F69"/>
    <w:rsid w:val="00BC46D1"/>
    <w:rsid w:val="00BC4AF6"/>
    <w:rsid w:val="00BC5958"/>
    <w:rsid w:val="00BD4AD1"/>
    <w:rsid w:val="00BD68CB"/>
    <w:rsid w:val="00BE0B12"/>
    <w:rsid w:val="00BE1BEA"/>
    <w:rsid w:val="00BE1F02"/>
    <w:rsid w:val="00BE30A6"/>
    <w:rsid w:val="00BE3990"/>
    <w:rsid w:val="00BE3C08"/>
    <w:rsid w:val="00BE555A"/>
    <w:rsid w:val="00BF0722"/>
    <w:rsid w:val="00BF21F6"/>
    <w:rsid w:val="00C01232"/>
    <w:rsid w:val="00C01267"/>
    <w:rsid w:val="00C077ED"/>
    <w:rsid w:val="00C13B59"/>
    <w:rsid w:val="00C13D09"/>
    <w:rsid w:val="00C23D6D"/>
    <w:rsid w:val="00C344BC"/>
    <w:rsid w:val="00C34657"/>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A76C9"/>
    <w:rsid w:val="00CB6B52"/>
    <w:rsid w:val="00CC48A9"/>
    <w:rsid w:val="00CC5DAB"/>
    <w:rsid w:val="00CD2649"/>
    <w:rsid w:val="00CF3FCB"/>
    <w:rsid w:val="00D038C2"/>
    <w:rsid w:val="00D0682D"/>
    <w:rsid w:val="00D11A02"/>
    <w:rsid w:val="00D137AC"/>
    <w:rsid w:val="00D274BC"/>
    <w:rsid w:val="00D30C5C"/>
    <w:rsid w:val="00D353E3"/>
    <w:rsid w:val="00D5146A"/>
    <w:rsid w:val="00D52A95"/>
    <w:rsid w:val="00D625FA"/>
    <w:rsid w:val="00D66F6A"/>
    <w:rsid w:val="00D802E0"/>
    <w:rsid w:val="00D84B4E"/>
    <w:rsid w:val="00D86A91"/>
    <w:rsid w:val="00D9236D"/>
    <w:rsid w:val="00D9262D"/>
    <w:rsid w:val="00D94E86"/>
    <w:rsid w:val="00D97DA4"/>
    <w:rsid w:val="00DA58BB"/>
    <w:rsid w:val="00DA673D"/>
    <w:rsid w:val="00DB4184"/>
    <w:rsid w:val="00DB4BCB"/>
    <w:rsid w:val="00DB7B46"/>
    <w:rsid w:val="00DC517D"/>
    <w:rsid w:val="00DC749D"/>
    <w:rsid w:val="00DC7E4D"/>
    <w:rsid w:val="00DD1066"/>
    <w:rsid w:val="00DD1A03"/>
    <w:rsid w:val="00DD2512"/>
    <w:rsid w:val="00DD5648"/>
    <w:rsid w:val="00DD6634"/>
    <w:rsid w:val="00DD7B52"/>
    <w:rsid w:val="00DF1210"/>
    <w:rsid w:val="00DF1BAB"/>
    <w:rsid w:val="00DF5F9B"/>
    <w:rsid w:val="00DF7A20"/>
    <w:rsid w:val="00E0754F"/>
    <w:rsid w:val="00E077EA"/>
    <w:rsid w:val="00E102E9"/>
    <w:rsid w:val="00E14F88"/>
    <w:rsid w:val="00E15610"/>
    <w:rsid w:val="00E21A09"/>
    <w:rsid w:val="00E231F4"/>
    <w:rsid w:val="00E40769"/>
    <w:rsid w:val="00E412A2"/>
    <w:rsid w:val="00E41C78"/>
    <w:rsid w:val="00E43A87"/>
    <w:rsid w:val="00E46E4F"/>
    <w:rsid w:val="00E47B42"/>
    <w:rsid w:val="00E50525"/>
    <w:rsid w:val="00E5085D"/>
    <w:rsid w:val="00E53C68"/>
    <w:rsid w:val="00E563B5"/>
    <w:rsid w:val="00E6443F"/>
    <w:rsid w:val="00E656B6"/>
    <w:rsid w:val="00E71E15"/>
    <w:rsid w:val="00E749B1"/>
    <w:rsid w:val="00E76BEA"/>
    <w:rsid w:val="00E7765C"/>
    <w:rsid w:val="00E84B85"/>
    <w:rsid w:val="00E84EF3"/>
    <w:rsid w:val="00E94990"/>
    <w:rsid w:val="00EA2B85"/>
    <w:rsid w:val="00EA4C81"/>
    <w:rsid w:val="00EB2386"/>
    <w:rsid w:val="00EB4229"/>
    <w:rsid w:val="00EB6C59"/>
    <w:rsid w:val="00EB7393"/>
    <w:rsid w:val="00EC4DC5"/>
    <w:rsid w:val="00EC709E"/>
    <w:rsid w:val="00ED5618"/>
    <w:rsid w:val="00ED640B"/>
    <w:rsid w:val="00EE4F39"/>
    <w:rsid w:val="00EE61BB"/>
    <w:rsid w:val="00EE735F"/>
    <w:rsid w:val="00F0049A"/>
    <w:rsid w:val="00F0522A"/>
    <w:rsid w:val="00F130AD"/>
    <w:rsid w:val="00F1590F"/>
    <w:rsid w:val="00F20D1E"/>
    <w:rsid w:val="00F27393"/>
    <w:rsid w:val="00F330D0"/>
    <w:rsid w:val="00F339F4"/>
    <w:rsid w:val="00F353EC"/>
    <w:rsid w:val="00F44315"/>
    <w:rsid w:val="00F44B22"/>
    <w:rsid w:val="00F473E2"/>
    <w:rsid w:val="00F50B5D"/>
    <w:rsid w:val="00F51FC1"/>
    <w:rsid w:val="00F60F75"/>
    <w:rsid w:val="00F61073"/>
    <w:rsid w:val="00F65DC8"/>
    <w:rsid w:val="00F661A0"/>
    <w:rsid w:val="00F70D69"/>
    <w:rsid w:val="00F81909"/>
    <w:rsid w:val="00F92F37"/>
    <w:rsid w:val="00F958FD"/>
    <w:rsid w:val="00FB0CF4"/>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 Id="rId35"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12</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2 (LG)
Formatted (DB)
Corrections (DB)</Comments>
    <Sort_x0020_ID xmlns="5bf08f57-60cd-46b3-9d5f-984a1bb5dcf3">2</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8EBDD-51AD-4E58-8C21-3828266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72</Words>
  <Characters>495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1</cp:revision>
  <cp:lastPrinted>2014-08-23T22:15:00Z</cp:lastPrinted>
  <dcterms:created xsi:type="dcterms:W3CDTF">2014-08-18T16:04:00Z</dcterms:created>
  <dcterms:modified xsi:type="dcterms:W3CDTF">2014-09-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